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0AF4" w14:textId="5D485ECD" w:rsidR="00711B05" w:rsidRPr="006F5C6F" w:rsidRDefault="00711B05" w:rsidP="006F5C6F">
      <w:pPr>
        <w:spacing w:after="0" w:line="300" w:lineRule="exact"/>
        <w:jc w:val="both"/>
        <w:rPr>
          <w:rFonts w:ascii="Arial" w:hAnsi="Arial" w:cs="Arial"/>
          <w:sz w:val="24"/>
          <w:szCs w:val="24"/>
        </w:rPr>
      </w:pPr>
      <w:r w:rsidRPr="006F5C6F">
        <w:rPr>
          <w:rFonts w:ascii="Arial" w:hAnsi="Arial" w:cs="Arial"/>
          <w:sz w:val="24"/>
          <w:szCs w:val="24"/>
        </w:rPr>
        <w:t>Ata da</w:t>
      </w:r>
      <w:r w:rsidR="009C3434" w:rsidRPr="006F5C6F">
        <w:rPr>
          <w:rFonts w:ascii="Arial" w:hAnsi="Arial" w:cs="Arial"/>
          <w:sz w:val="24"/>
          <w:szCs w:val="24"/>
        </w:rPr>
        <w:t xml:space="preserve"> </w:t>
      </w:r>
      <w:r w:rsidR="00F0375C">
        <w:rPr>
          <w:rFonts w:ascii="Arial" w:hAnsi="Arial" w:cs="Arial"/>
          <w:sz w:val="24"/>
          <w:szCs w:val="24"/>
        </w:rPr>
        <w:t>Segunda</w:t>
      </w:r>
      <w:r w:rsidRPr="006F5C6F">
        <w:rPr>
          <w:rFonts w:ascii="Arial" w:hAnsi="Arial" w:cs="Arial"/>
          <w:sz w:val="24"/>
          <w:szCs w:val="24"/>
        </w:rPr>
        <w:t xml:space="preserve"> Sessão </w:t>
      </w:r>
      <w:r w:rsidR="00F0375C">
        <w:rPr>
          <w:rFonts w:ascii="Arial" w:hAnsi="Arial" w:cs="Arial"/>
          <w:sz w:val="24"/>
          <w:szCs w:val="24"/>
        </w:rPr>
        <w:t xml:space="preserve">Especial </w:t>
      </w:r>
      <w:r w:rsidRPr="006F5C6F">
        <w:rPr>
          <w:rFonts w:ascii="Arial" w:hAnsi="Arial" w:cs="Arial"/>
          <w:sz w:val="24"/>
          <w:szCs w:val="24"/>
        </w:rPr>
        <w:t>da Segunda Sessão Legislativa da Décima Sexta Legislatura da Câmara Municipal de Dona Inês, Estado da Paraíba.</w:t>
      </w:r>
    </w:p>
    <w:p w14:paraId="17AC16D3" w14:textId="77777777" w:rsidR="00711B05" w:rsidRPr="006F5C6F" w:rsidRDefault="00711B05" w:rsidP="006F5C6F">
      <w:pPr>
        <w:spacing w:after="0" w:line="300" w:lineRule="exact"/>
        <w:jc w:val="both"/>
        <w:rPr>
          <w:rFonts w:ascii="Arial" w:hAnsi="Arial" w:cs="Arial"/>
          <w:sz w:val="24"/>
          <w:szCs w:val="24"/>
        </w:rPr>
      </w:pPr>
    </w:p>
    <w:p w14:paraId="431E0ADB" w14:textId="78F5F373" w:rsidR="00F70979" w:rsidRPr="00BF6186" w:rsidRDefault="00711B05" w:rsidP="00BF6186">
      <w:pPr>
        <w:spacing w:after="0" w:line="300" w:lineRule="exact"/>
        <w:jc w:val="both"/>
        <w:rPr>
          <w:rFonts w:ascii="Arial" w:hAnsi="Arial" w:cs="Arial"/>
          <w:sz w:val="24"/>
          <w:szCs w:val="24"/>
        </w:rPr>
      </w:pPr>
      <w:r w:rsidRPr="006F5C6F">
        <w:rPr>
          <w:rFonts w:ascii="Arial" w:hAnsi="Arial" w:cs="Arial"/>
          <w:sz w:val="24"/>
          <w:szCs w:val="24"/>
        </w:rPr>
        <w:t>Aos</w:t>
      </w:r>
      <w:r w:rsidR="00323B59" w:rsidRPr="006F5C6F">
        <w:rPr>
          <w:rFonts w:ascii="Arial" w:hAnsi="Arial" w:cs="Arial"/>
          <w:sz w:val="24"/>
          <w:szCs w:val="24"/>
        </w:rPr>
        <w:t xml:space="preserve"> </w:t>
      </w:r>
      <w:r w:rsidR="002B63EE">
        <w:rPr>
          <w:rFonts w:ascii="Arial" w:hAnsi="Arial" w:cs="Arial"/>
          <w:sz w:val="24"/>
          <w:szCs w:val="24"/>
        </w:rPr>
        <w:t>sete</w:t>
      </w:r>
      <w:r w:rsidRPr="006F5C6F">
        <w:rPr>
          <w:rFonts w:ascii="Arial" w:hAnsi="Arial" w:cs="Arial"/>
          <w:sz w:val="24"/>
          <w:szCs w:val="24"/>
        </w:rPr>
        <w:t xml:space="preserve"> dias do mês de </w:t>
      </w:r>
      <w:r w:rsidR="002B63EE">
        <w:rPr>
          <w:rFonts w:ascii="Arial" w:hAnsi="Arial" w:cs="Arial"/>
          <w:sz w:val="24"/>
          <w:szCs w:val="24"/>
        </w:rPr>
        <w:t>abril</w:t>
      </w:r>
      <w:r w:rsidRPr="006F5C6F">
        <w:rPr>
          <w:rFonts w:ascii="Arial" w:hAnsi="Arial" w:cs="Arial"/>
          <w:sz w:val="24"/>
          <w:szCs w:val="24"/>
        </w:rPr>
        <w:t xml:space="preserve"> do ano de dois mil e vinte e seis às 19h00min, na </w:t>
      </w:r>
      <w:r w:rsidRPr="006F5C6F">
        <w:rPr>
          <w:rFonts w:ascii="Arial" w:hAnsi="Arial" w:cs="Arial"/>
          <w:b/>
          <w:bCs/>
          <w:sz w:val="24"/>
          <w:szCs w:val="24"/>
        </w:rPr>
        <w:t>Casa Vereador Manoel Alves de Lima</w:t>
      </w:r>
      <w:r w:rsidRPr="006F5C6F">
        <w:rPr>
          <w:rFonts w:ascii="Arial" w:hAnsi="Arial" w:cs="Arial"/>
          <w:sz w:val="24"/>
          <w:szCs w:val="24"/>
        </w:rPr>
        <w:t xml:space="preserve">, Plenário </w:t>
      </w:r>
      <w:r w:rsidRPr="006F5C6F">
        <w:rPr>
          <w:rFonts w:ascii="Arial" w:hAnsi="Arial" w:cs="Arial"/>
          <w:b/>
          <w:bCs/>
          <w:sz w:val="24"/>
          <w:szCs w:val="24"/>
        </w:rPr>
        <w:t>Vereador José Fabiano da Costa Teixeira</w:t>
      </w:r>
      <w:r w:rsidRPr="006F5C6F">
        <w:rPr>
          <w:rFonts w:ascii="Arial" w:hAnsi="Arial" w:cs="Arial"/>
          <w:sz w:val="24"/>
          <w:szCs w:val="24"/>
        </w:rPr>
        <w:t xml:space="preserve">, situado </w:t>
      </w:r>
      <w:r w:rsidR="009F6AA0" w:rsidRPr="006F5C6F">
        <w:rPr>
          <w:rFonts w:ascii="Arial" w:hAnsi="Arial" w:cs="Arial"/>
          <w:sz w:val="24"/>
          <w:szCs w:val="24"/>
        </w:rPr>
        <w:t>à</w:t>
      </w:r>
      <w:r w:rsidRPr="006F5C6F">
        <w:rPr>
          <w:rFonts w:ascii="Arial" w:hAnsi="Arial" w:cs="Arial"/>
          <w:sz w:val="24"/>
          <w:szCs w:val="24"/>
        </w:rPr>
        <w:t xml:space="preserve"> Rua Alfredo Cantalice</w:t>
      </w:r>
      <w:r w:rsidR="009F6AA0" w:rsidRPr="006F5C6F">
        <w:rPr>
          <w:rFonts w:ascii="Arial" w:hAnsi="Arial" w:cs="Arial"/>
          <w:sz w:val="24"/>
          <w:szCs w:val="24"/>
        </w:rPr>
        <w:t>,</w:t>
      </w:r>
      <w:r w:rsidRPr="006F5C6F">
        <w:rPr>
          <w:rFonts w:ascii="Arial" w:hAnsi="Arial" w:cs="Arial"/>
          <w:sz w:val="24"/>
          <w:szCs w:val="24"/>
        </w:rPr>
        <w:t xml:space="preserve"> n.º 15, Dona Inês/PB, realizou-se a </w:t>
      </w:r>
      <w:r w:rsidR="002B63EE">
        <w:rPr>
          <w:rFonts w:ascii="Arial" w:hAnsi="Arial" w:cs="Arial"/>
          <w:sz w:val="24"/>
          <w:szCs w:val="24"/>
        </w:rPr>
        <w:t>segunda</w:t>
      </w:r>
      <w:r w:rsidRPr="006F5C6F">
        <w:rPr>
          <w:rFonts w:ascii="Arial" w:hAnsi="Arial" w:cs="Arial"/>
          <w:sz w:val="24"/>
          <w:szCs w:val="24"/>
        </w:rPr>
        <w:t xml:space="preserve"> sessão </w:t>
      </w:r>
      <w:r w:rsidR="002B63EE">
        <w:rPr>
          <w:rFonts w:ascii="Arial" w:hAnsi="Arial" w:cs="Arial"/>
          <w:sz w:val="24"/>
          <w:szCs w:val="24"/>
        </w:rPr>
        <w:t>especial</w:t>
      </w:r>
      <w:r w:rsidRPr="006F5C6F">
        <w:rPr>
          <w:rFonts w:ascii="Arial" w:hAnsi="Arial" w:cs="Arial"/>
          <w:sz w:val="24"/>
          <w:szCs w:val="24"/>
        </w:rPr>
        <w:t xml:space="preserve"> da décima sexta legislatura, sob a direção do vereador RHUAN RIBEIRO DE ARAÚJO — Presidente, </w:t>
      </w:r>
      <w:r w:rsidRPr="006F5C6F">
        <w:rPr>
          <w:rStyle w:val="nfase"/>
          <w:rFonts w:ascii="Arial" w:hAnsi="Arial" w:cs="Arial"/>
          <w:i w:val="0"/>
          <w:iCs w:val="0"/>
          <w:sz w:val="24"/>
          <w:szCs w:val="24"/>
        </w:rPr>
        <w:t>DAMÁSIO BERTO DE OLIVEIRA — Vice-Presidente</w:t>
      </w:r>
      <w:r w:rsidR="00481054" w:rsidRPr="006F5C6F">
        <w:rPr>
          <w:rStyle w:val="nfase"/>
          <w:rFonts w:ascii="Arial" w:hAnsi="Arial" w:cs="Arial"/>
          <w:i w:val="0"/>
          <w:iCs w:val="0"/>
          <w:sz w:val="24"/>
          <w:szCs w:val="24"/>
        </w:rPr>
        <w:t xml:space="preserve"> </w:t>
      </w:r>
      <w:r w:rsidRPr="006F5C6F">
        <w:rPr>
          <w:rStyle w:val="nfase"/>
          <w:rFonts w:ascii="Arial" w:hAnsi="Arial" w:cs="Arial"/>
          <w:i w:val="0"/>
          <w:iCs w:val="0"/>
          <w:sz w:val="24"/>
          <w:szCs w:val="24"/>
        </w:rPr>
        <w:t>e DENILSON ALVES DE MORAIS</w:t>
      </w:r>
      <w:r w:rsidRPr="006F5C6F">
        <w:rPr>
          <w:rStyle w:val="nfase"/>
          <w:rFonts w:ascii="Arial" w:hAnsi="Arial" w:cs="Arial"/>
          <w:sz w:val="24"/>
          <w:szCs w:val="24"/>
        </w:rPr>
        <w:t xml:space="preserve"> </w:t>
      </w:r>
      <w:r w:rsidRPr="00125912">
        <w:rPr>
          <w:rStyle w:val="nfase"/>
          <w:rFonts w:ascii="Arial" w:hAnsi="Arial" w:cs="Arial"/>
          <w:i w:val="0"/>
          <w:iCs w:val="0"/>
          <w:sz w:val="24"/>
          <w:szCs w:val="24"/>
        </w:rPr>
        <w:t>—</w:t>
      </w:r>
      <w:r w:rsidRPr="006F5C6F">
        <w:rPr>
          <w:rStyle w:val="nfase"/>
          <w:rFonts w:ascii="Arial" w:hAnsi="Arial" w:cs="Arial"/>
          <w:sz w:val="24"/>
          <w:szCs w:val="24"/>
        </w:rPr>
        <w:t xml:space="preserve"> </w:t>
      </w:r>
      <w:r w:rsidRPr="006F5C6F">
        <w:rPr>
          <w:rFonts w:ascii="Arial" w:hAnsi="Arial" w:cs="Arial"/>
          <w:sz w:val="24"/>
          <w:szCs w:val="24"/>
        </w:rPr>
        <w:t>Segundo Secretário.</w:t>
      </w:r>
      <w:r w:rsidRPr="006F5C6F">
        <w:rPr>
          <w:rStyle w:val="nfase"/>
          <w:rFonts w:ascii="Arial" w:hAnsi="Arial" w:cs="Arial"/>
          <w:sz w:val="24"/>
          <w:szCs w:val="24"/>
        </w:rPr>
        <w:t xml:space="preserve"> </w:t>
      </w:r>
      <w:r w:rsidRPr="006F5C6F">
        <w:rPr>
          <w:rStyle w:val="nfase"/>
          <w:rFonts w:ascii="Arial" w:hAnsi="Arial" w:cs="Arial"/>
          <w:i w:val="0"/>
          <w:iCs w:val="0"/>
          <w:sz w:val="24"/>
          <w:szCs w:val="24"/>
        </w:rPr>
        <w:t>Feit</w:t>
      </w:r>
      <w:r w:rsidR="009F6AA0" w:rsidRPr="006F5C6F">
        <w:rPr>
          <w:rStyle w:val="nfase"/>
          <w:rFonts w:ascii="Arial" w:hAnsi="Arial" w:cs="Arial"/>
          <w:i w:val="0"/>
          <w:iCs w:val="0"/>
          <w:sz w:val="24"/>
          <w:szCs w:val="24"/>
        </w:rPr>
        <w:t>a</w:t>
      </w:r>
      <w:r w:rsidRPr="006F5C6F">
        <w:rPr>
          <w:rStyle w:val="nfase"/>
          <w:rFonts w:ascii="Arial" w:hAnsi="Arial" w:cs="Arial"/>
          <w:i w:val="0"/>
          <w:iCs w:val="0"/>
          <w:sz w:val="24"/>
          <w:szCs w:val="24"/>
        </w:rPr>
        <w:t xml:space="preserve"> a chamada e conforme a lista de presença, constatou-se estarem presentes os senhores vereadores: DAMÁSIO BERTO DE OLIVEIRA, DENILSON ALVES DE MORAIS</w:t>
      </w:r>
      <w:r w:rsidR="006A6248">
        <w:rPr>
          <w:rStyle w:val="nfase"/>
          <w:rFonts w:ascii="Arial" w:hAnsi="Arial" w:cs="Arial"/>
          <w:i w:val="0"/>
          <w:iCs w:val="0"/>
          <w:sz w:val="24"/>
          <w:szCs w:val="24"/>
        </w:rPr>
        <w:t xml:space="preserve"> e</w:t>
      </w:r>
      <w:r w:rsidRPr="006F5C6F">
        <w:rPr>
          <w:rStyle w:val="nfase"/>
          <w:rFonts w:ascii="Arial" w:hAnsi="Arial" w:cs="Arial"/>
          <w:i w:val="0"/>
          <w:iCs w:val="0"/>
          <w:sz w:val="24"/>
          <w:szCs w:val="24"/>
        </w:rPr>
        <w:t xml:space="preserve"> EDIMILSON JOSÉ DA SILVA. </w:t>
      </w:r>
      <w:r w:rsidR="00D44A02" w:rsidRPr="006F5C6F">
        <w:rPr>
          <w:rStyle w:val="nfase"/>
          <w:rFonts w:ascii="Arial" w:hAnsi="Arial" w:cs="Arial"/>
          <w:i w:val="0"/>
          <w:iCs w:val="0"/>
          <w:sz w:val="24"/>
          <w:szCs w:val="24"/>
        </w:rPr>
        <w:t>Ausente</w:t>
      </w:r>
      <w:r w:rsidR="00FF2F7F">
        <w:rPr>
          <w:rStyle w:val="nfase"/>
          <w:rFonts w:ascii="Arial" w:hAnsi="Arial" w:cs="Arial"/>
          <w:i w:val="0"/>
          <w:iCs w:val="0"/>
          <w:sz w:val="24"/>
          <w:szCs w:val="24"/>
        </w:rPr>
        <w:t>s</w:t>
      </w:r>
      <w:r w:rsidR="00D44A02" w:rsidRPr="006F5C6F">
        <w:rPr>
          <w:rStyle w:val="nfase"/>
          <w:rFonts w:ascii="Arial" w:hAnsi="Arial" w:cs="Arial"/>
          <w:i w:val="0"/>
          <w:iCs w:val="0"/>
          <w:sz w:val="24"/>
          <w:szCs w:val="24"/>
        </w:rPr>
        <w:t xml:space="preserve"> o</w:t>
      </w:r>
      <w:r w:rsidR="00FF2F7F">
        <w:rPr>
          <w:rStyle w:val="nfase"/>
          <w:rFonts w:ascii="Arial" w:hAnsi="Arial" w:cs="Arial"/>
          <w:i w:val="0"/>
          <w:iCs w:val="0"/>
          <w:sz w:val="24"/>
          <w:szCs w:val="24"/>
        </w:rPr>
        <w:t>s</w:t>
      </w:r>
      <w:r w:rsidR="00D44A02" w:rsidRPr="006F5C6F">
        <w:rPr>
          <w:rStyle w:val="nfase"/>
          <w:rFonts w:ascii="Arial" w:hAnsi="Arial" w:cs="Arial"/>
          <w:i w:val="0"/>
          <w:iCs w:val="0"/>
          <w:sz w:val="24"/>
          <w:szCs w:val="24"/>
        </w:rPr>
        <w:t xml:space="preserve"> senhor</w:t>
      </w:r>
      <w:r w:rsidR="00FF2F7F">
        <w:rPr>
          <w:rStyle w:val="nfase"/>
          <w:rFonts w:ascii="Arial" w:hAnsi="Arial" w:cs="Arial"/>
          <w:i w:val="0"/>
          <w:iCs w:val="0"/>
          <w:sz w:val="24"/>
          <w:szCs w:val="24"/>
        </w:rPr>
        <w:t>es</w:t>
      </w:r>
      <w:r w:rsidR="00D44A02" w:rsidRPr="006F5C6F">
        <w:rPr>
          <w:rStyle w:val="nfase"/>
          <w:rFonts w:ascii="Arial" w:hAnsi="Arial" w:cs="Arial"/>
          <w:i w:val="0"/>
          <w:iCs w:val="0"/>
          <w:sz w:val="24"/>
          <w:szCs w:val="24"/>
        </w:rPr>
        <w:t xml:space="preserve"> vereador</w:t>
      </w:r>
      <w:r w:rsidR="00FF2F7F">
        <w:rPr>
          <w:rStyle w:val="nfase"/>
          <w:rFonts w:ascii="Arial" w:hAnsi="Arial" w:cs="Arial"/>
          <w:i w:val="0"/>
          <w:iCs w:val="0"/>
          <w:sz w:val="24"/>
          <w:szCs w:val="24"/>
        </w:rPr>
        <w:t>es</w:t>
      </w:r>
      <w:r w:rsidR="00D44A02" w:rsidRPr="006F5C6F">
        <w:rPr>
          <w:rStyle w:val="nfase"/>
          <w:rFonts w:ascii="Arial" w:hAnsi="Arial" w:cs="Arial"/>
          <w:i w:val="0"/>
          <w:iCs w:val="0"/>
          <w:sz w:val="24"/>
          <w:szCs w:val="24"/>
        </w:rPr>
        <w:t>:</w:t>
      </w:r>
      <w:r w:rsidR="00FF2F7F">
        <w:rPr>
          <w:rStyle w:val="nfase"/>
          <w:rFonts w:ascii="Arial" w:hAnsi="Arial" w:cs="Arial"/>
          <w:i w:val="0"/>
          <w:iCs w:val="0"/>
          <w:sz w:val="24"/>
          <w:szCs w:val="24"/>
        </w:rPr>
        <w:t xml:space="preserve"> </w:t>
      </w:r>
      <w:r w:rsidR="00FF2F7F" w:rsidRPr="006F5C6F">
        <w:rPr>
          <w:rStyle w:val="nfase"/>
          <w:rFonts w:ascii="Arial" w:hAnsi="Arial" w:cs="Arial"/>
          <w:i w:val="0"/>
          <w:iCs w:val="0"/>
          <w:sz w:val="24"/>
          <w:szCs w:val="24"/>
        </w:rPr>
        <w:t>GIVANILDO ARAÚJO DE FONTES</w:t>
      </w:r>
      <w:r w:rsidR="00FF2F7F">
        <w:rPr>
          <w:rStyle w:val="nfase"/>
          <w:rFonts w:ascii="Arial" w:hAnsi="Arial" w:cs="Arial"/>
          <w:i w:val="0"/>
          <w:iCs w:val="0"/>
          <w:sz w:val="24"/>
          <w:szCs w:val="24"/>
        </w:rPr>
        <w:t>,</w:t>
      </w:r>
      <w:r w:rsidR="00052950">
        <w:rPr>
          <w:rStyle w:val="nfase"/>
          <w:rFonts w:ascii="Arial" w:hAnsi="Arial" w:cs="Arial"/>
          <w:i w:val="0"/>
          <w:iCs w:val="0"/>
          <w:sz w:val="24"/>
          <w:szCs w:val="24"/>
        </w:rPr>
        <w:t xml:space="preserve"> </w:t>
      </w:r>
      <w:r w:rsidR="00052950" w:rsidRPr="006F5C6F">
        <w:rPr>
          <w:rStyle w:val="nfase"/>
          <w:rFonts w:ascii="Arial" w:hAnsi="Arial" w:cs="Arial"/>
          <w:i w:val="0"/>
          <w:iCs w:val="0"/>
          <w:sz w:val="24"/>
          <w:szCs w:val="24"/>
        </w:rPr>
        <w:t>JEOVÁ HORÁCIO DOS SANTOS</w:t>
      </w:r>
      <w:r w:rsidR="00052950">
        <w:rPr>
          <w:rStyle w:val="nfase"/>
          <w:rFonts w:ascii="Arial" w:hAnsi="Arial" w:cs="Arial"/>
          <w:i w:val="0"/>
          <w:iCs w:val="0"/>
          <w:sz w:val="24"/>
          <w:szCs w:val="24"/>
        </w:rPr>
        <w:t>,</w:t>
      </w:r>
      <w:r w:rsidR="00D44A02" w:rsidRPr="006F5C6F">
        <w:rPr>
          <w:rStyle w:val="nfase"/>
          <w:rFonts w:ascii="Arial" w:hAnsi="Arial" w:cs="Arial"/>
          <w:i w:val="0"/>
          <w:iCs w:val="0"/>
          <w:sz w:val="24"/>
          <w:szCs w:val="24"/>
        </w:rPr>
        <w:t xml:space="preserve"> </w:t>
      </w:r>
      <w:r w:rsidR="00FF2F7F" w:rsidRPr="006F5C6F">
        <w:rPr>
          <w:rStyle w:val="nfase"/>
          <w:rFonts w:ascii="Arial" w:hAnsi="Arial" w:cs="Arial"/>
          <w:i w:val="0"/>
          <w:iCs w:val="0"/>
          <w:sz w:val="24"/>
          <w:szCs w:val="24"/>
        </w:rPr>
        <w:t>JOSÉ IGOR DENIZAR COSTA DA SILVA</w:t>
      </w:r>
      <w:r w:rsidR="00FF2F7F">
        <w:rPr>
          <w:rStyle w:val="nfase"/>
          <w:rFonts w:ascii="Arial" w:hAnsi="Arial" w:cs="Arial"/>
          <w:i w:val="0"/>
          <w:iCs w:val="0"/>
          <w:sz w:val="24"/>
          <w:szCs w:val="24"/>
        </w:rPr>
        <w:t xml:space="preserve">, </w:t>
      </w:r>
      <w:r w:rsidR="00D44A02" w:rsidRPr="006F5C6F">
        <w:rPr>
          <w:rStyle w:val="nfase"/>
          <w:rFonts w:ascii="Arial" w:hAnsi="Arial" w:cs="Arial"/>
          <w:i w:val="0"/>
          <w:iCs w:val="0"/>
          <w:sz w:val="24"/>
          <w:szCs w:val="24"/>
        </w:rPr>
        <w:t>ROGÉRIO DE ARAÚJO MOREIRA</w:t>
      </w:r>
      <w:r w:rsidR="00052950">
        <w:rPr>
          <w:rStyle w:val="nfase"/>
          <w:rFonts w:ascii="Arial" w:hAnsi="Arial" w:cs="Arial"/>
          <w:i w:val="0"/>
          <w:iCs w:val="0"/>
          <w:sz w:val="24"/>
          <w:szCs w:val="24"/>
        </w:rPr>
        <w:t xml:space="preserve"> e </w:t>
      </w:r>
      <w:r w:rsidR="00052950" w:rsidRPr="006F5C6F">
        <w:rPr>
          <w:rStyle w:val="nfase"/>
          <w:rFonts w:ascii="Arial" w:hAnsi="Arial" w:cs="Arial"/>
          <w:i w:val="0"/>
          <w:iCs w:val="0"/>
          <w:sz w:val="24"/>
          <w:szCs w:val="24"/>
        </w:rPr>
        <w:t>ROSILENE FERREIRA DE LIMA</w:t>
      </w:r>
      <w:r w:rsidR="00D44A02" w:rsidRPr="006F5C6F">
        <w:rPr>
          <w:rStyle w:val="nfase"/>
          <w:rFonts w:ascii="Arial" w:hAnsi="Arial" w:cs="Arial"/>
          <w:i w:val="0"/>
          <w:iCs w:val="0"/>
          <w:color w:val="000000"/>
          <w:sz w:val="24"/>
          <w:szCs w:val="24"/>
        </w:rPr>
        <w:t xml:space="preserve">. </w:t>
      </w:r>
      <w:r w:rsidRPr="006F5C6F">
        <w:rPr>
          <w:rStyle w:val="nfase"/>
          <w:rFonts w:ascii="Arial" w:hAnsi="Arial" w:cs="Arial"/>
          <w:i w:val="0"/>
          <w:iCs w:val="0"/>
          <w:color w:val="000000"/>
          <w:sz w:val="24"/>
          <w:szCs w:val="24"/>
        </w:rPr>
        <w:t xml:space="preserve">Presentes os senhores vereadores, </w:t>
      </w:r>
      <w:r w:rsidRPr="006F5C6F">
        <w:rPr>
          <w:rStyle w:val="nfase"/>
          <w:rFonts w:ascii="Arial" w:hAnsi="Arial" w:cs="Arial"/>
          <w:i w:val="0"/>
          <w:iCs w:val="0"/>
          <w:sz w:val="24"/>
          <w:szCs w:val="24"/>
        </w:rPr>
        <w:t xml:space="preserve">o Presidente Rhuan Ribeiro de Araújo declarou aberta a sessão, proferindo os seguintes termos: </w:t>
      </w:r>
      <w:r w:rsidRPr="006F5C6F">
        <w:rPr>
          <w:rStyle w:val="nfase"/>
          <w:rFonts w:ascii="Arial" w:hAnsi="Arial" w:cs="Arial"/>
          <w:b/>
          <w:i w:val="0"/>
          <w:iCs w:val="0"/>
          <w:sz w:val="24"/>
          <w:szCs w:val="24"/>
        </w:rPr>
        <w:t xml:space="preserve">“Havendo quórum legal e sob a proteção de DEUS, declaro abertos os trabalhos da </w:t>
      </w:r>
      <w:r w:rsidR="006A6248">
        <w:rPr>
          <w:rStyle w:val="nfase"/>
          <w:rFonts w:ascii="Arial" w:hAnsi="Arial" w:cs="Arial"/>
          <w:b/>
          <w:i w:val="0"/>
          <w:iCs w:val="0"/>
          <w:sz w:val="24"/>
          <w:szCs w:val="24"/>
        </w:rPr>
        <w:t>segunda</w:t>
      </w:r>
      <w:r w:rsidRPr="006F5C6F">
        <w:rPr>
          <w:rStyle w:val="nfase"/>
          <w:rFonts w:ascii="Arial" w:hAnsi="Arial" w:cs="Arial"/>
          <w:b/>
          <w:i w:val="0"/>
          <w:iCs w:val="0"/>
          <w:sz w:val="24"/>
          <w:szCs w:val="24"/>
        </w:rPr>
        <w:t xml:space="preserve"> sessão </w:t>
      </w:r>
      <w:r w:rsidR="00376765">
        <w:rPr>
          <w:rStyle w:val="nfase"/>
          <w:rFonts w:ascii="Arial" w:hAnsi="Arial" w:cs="Arial"/>
          <w:b/>
          <w:i w:val="0"/>
          <w:iCs w:val="0"/>
          <w:sz w:val="24"/>
          <w:szCs w:val="24"/>
        </w:rPr>
        <w:t>especial</w:t>
      </w:r>
      <w:r w:rsidRPr="006F5C6F">
        <w:rPr>
          <w:rStyle w:val="nfase"/>
          <w:rFonts w:ascii="Arial" w:hAnsi="Arial" w:cs="Arial"/>
          <w:b/>
          <w:i w:val="0"/>
          <w:iCs w:val="0"/>
          <w:sz w:val="24"/>
          <w:szCs w:val="24"/>
        </w:rPr>
        <w:t>”</w:t>
      </w:r>
      <w:r w:rsidRPr="006F5C6F">
        <w:rPr>
          <w:rStyle w:val="nfase"/>
          <w:rFonts w:ascii="Arial" w:hAnsi="Arial" w:cs="Arial"/>
          <w:i w:val="0"/>
          <w:iCs w:val="0"/>
          <w:sz w:val="24"/>
          <w:szCs w:val="24"/>
        </w:rPr>
        <w:t xml:space="preserve">. Em seguida, o senhor Presidente Rhuan Ribeiro de Araújo </w:t>
      </w:r>
      <w:r w:rsidR="003054F9">
        <w:rPr>
          <w:rStyle w:val="nfase"/>
          <w:rFonts w:ascii="Arial" w:hAnsi="Arial" w:cs="Arial"/>
          <w:i w:val="0"/>
          <w:iCs w:val="0"/>
          <w:sz w:val="24"/>
          <w:szCs w:val="24"/>
        </w:rPr>
        <w:t>convidou a todos para que ficassem de pé para que pudessem cantar o Hino Nacional</w:t>
      </w:r>
      <w:r w:rsidR="00F50F4E">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Logo após, o senhor Presidente convidou algumas mães atípicas para comporem a Mesa, bem como a senhora Débora Moreira, representante do Complexo de Educação Inclusiva, para realizar o pronunciamento inicial.</w:t>
      </w:r>
      <w:r w:rsidR="00F50F4E">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A senhora Débora Moreira iniciou sua fala destacando a grande satisfação em estar presente nesta Casa, afirmando também estar emocionada ao ver tantas mães presentes nesta noite. Por fim, ressaltou que está, juntamente com as mães atípicas, lutando por essa causa e agradeceu a todos pelo apoio.</w:t>
      </w:r>
      <w:r w:rsidR="00F50F4E">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 xml:space="preserve">Em seguida, o senhor Presidente convidou quatro mães para se pronunciarem, representando todas as mães atípicas. Após cada uma </w:t>
      </w:r>
      <w:r w:rsidR="006A4897">
        <w:rPr>
          <w:rStyle w:val="nfase"/>
          <w:rFonts w:ascii="Arial" w:hAnsi="Arial" w:cs="Arial"/>
          <w:i w:val="0"/>
          <w:iCs w:val="0"/>
          <w:sz w:val="24"/>
          <w:szCs w:val="24"/>
        </w:rPr>
        <w:t>passar</w:t>
      </w:r>
      <w:r w:rsidR="00F50F4E" w:rsidRPr="00F50F4E">
        <w:rPr>
          <w:rStyle w:val="nfase"/>
          <w:rFonts w:ascii="Arial" w:hAnsi="Arial" w:cs="Arial"/>
          <w:i w:val="0"/>
          <w:iCs w:val="0"/>
          <w:sz w:val="24"/>
          <w:szCs w:val="24"/>
        </w:rPr>
        <w:t xml:space="preserve"> sua mensagem e relatar um pouco de sua história de vida, o senhor Presidente abriu espaço para que os senhores vereadores se pronunciassem.</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O senhor vereador Damásio Berto de Oliveira cumprimentou a todos os presentes e destacou ser uma grande alegria estar presente nesta noite, ressaltando que todos ali se reuniam em busca de inclusão, autonomia, empatia e políticas públicas voltadas ao benefício de todos. Por fim, despediu-se desejando uma boa noite a todos.</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O senhor vereador Denilson Alves de Morais cumprimentou a todos os presentes e destacou o importante papel das professoras na vida dessas crianças. Por fim, afirmou que está, como vereador, à disposição para dar total apoio a essa causa, despedindo-se em seguida.</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O senhor vereador Edimilson José da Silva saudou a todos os presentes e proferiu suas palavras como pai de uma criança com Transtorno do Espectro Autista, ressaltando conhecer de perto essa realidade. Destacou que apoia a causa, auxiliando os pais e realizando cobranças para que tenham melhores condições. Por fim, afirmou que sempre estará apoiando essa causa e despediu-se.</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Posteriormente, o senhor Presidente passou os trabalhos da Mesa ao senhor Vice-Presidente para que pudesse fazer uso da palavra.</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 xml:space="preserve">O senhor vereador Rhuan Ribeiro de Araújo saudou a todos os presentes, em especial os pais e mães atípicos. Relatou que, desde o ano de dois mil e dezenove, já vinha desenvolvendo ações relacionadas a esse </w:t>
      </w:r>
      <w:r w:rsidR="00F50F4E" w:rsidRPr="00F50F4E">
        <w:rPr>
          <w:rStyle w:val="nfase"/>
          <w:rFonts w:ascii="Arial" w:hAnsi="Arial" w:cs="Arial"/>
          <w:i w:val="0"/>
          <w:iCs w:val="0"/>
          <w:sz w:val="24"/>
          <w:szCs w:val="24"/>
        </w:rPr>
        <w:lastRenderedPageBreak/>
        <w:t xml:space="preserve">tema. Destacou ainda que, naquele mesmo ano, ao lado da senhora Débora Moreira e de algumas mães, visitou órgãos públicos e privados do município, </w:t>
      </w:r>
      <w:r w:rsidR="000E665F">
        <w:rPr>
          <w:rStyle w:val="nfase"/>
          <w:rFonts w:ascii="Arial" w:hAnsi="Arial" w:cs="Arial"/>
          <w:i w:val="0"/>
          <w:iCs w:val="0"/>
          <w:sz w:val="24"/>
          <w:szCs w:val="24"/>
        </w:rPr>
        <w:t>colocando</w:t>
      </w:r>
      <w:r w:rsidR="00F50F4E" w:rsidRPr="00F50F4E">
        <w:rPr>
          <w:rStyle w:val="nfase"/>
          <w:rFonts w:ascii="Arial" w:hAnsi="Arial" w:cs="Arial"/>
          <w:i w:val="0"/>
          <w:iCs w:val="0"/>
          <w:sz w:val="24"/>
          <w:szCs w:val="24"/>
        </w:rPr>
        <w:t xml:space="preserve"> placas sobre o autismo com o objetivo de conscientizar a população. Reafirmou seu compromisso em continuar contribuindo e lutando por políticas públicas voltadas à melhoria dessa causa e, por fim, despediu-se.</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Dando continuidade, o senhor Vice-Presidente Damásio Berto de Oliveira repassou os trabalhos da Mesa ao senhor Presidente Rhuan Ribeiro de Araújo.</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Em seguida, o senhor Presidente convidou a senhora Débora Moreira para proferir as palavras finais. A mesma afirmou que as mães que se pronunciaram nesta noite representaram muito bem as demais. Relatou ainda um acontecimento ocorrido durante a semana, ao realizar atendimento a uma criança. Por fim, agradeceu a todos os presentes, convidando-os a comparecerem mais vezes a esta Casa, bem como agradeceu aos senhores vereadores por abraçarem a causa, despedindo-se em seguida.</w:t>
      </w:r>
      <w:r w:rsidR="00BF6186">
        <w:rPr>
          <w:rStyle w:val="nfase"/>
          <w:rFonts w:ascii="Arial" w:hAnsi="Arial" w:cs="Arial"/>
          <w:i w:val="0"/>
          <w:iCs w:val="0"/>
          <w:sz w:val="24"/>
          <w:szCs w:val="24"/>
        </w:rPr>
        <w:t xml:space="preserve"> </w:t>
      </w:r>
      <w:r w:rsidR="00F50F4E" w:rsidRPr="00F50F4E">
        <w:rPr>
          <w:rStyle w:val="nfase"/>
          <w:rFonts w:ascii="Arial" w:hAnsi="Arial" w:cs="Arial"/>
          <w:i w:val="0"/>
          <w:iCs w:val="0"/>
          <w:sz w:val="24"/>
          <w:szCs w:val="24"/>
        </w:rPr>
        <w:t xml:space="preserve">O senhor Presidente relembrou que, no dia nove de abril, será inaugurado o </w:t>
      </w:r>
      <w:r w:rsidR="00F50F4E" w:rsidRPr="009960B5">
        <w:rPr>
          <w:rStyle w:val="nfase"/>
          <w:rFonts w:ascii="Arial" w:hAnsi="Arial" w:cs="Arial"/>
          <w:b/>
          <w:bCs/>
          <w:i w:val="0"/>
          <w:iCs w:val="0"/>
          <w:sz w:val="24"/>
          <w:szCs w:val="24"/>
        </w:rPr>
        <w:t>Espaço TEAMO</w:t>
      </w:r>
      <w:r w:rsidR="00F50F4E" w:rsidRPr="00F50F4E">
        <w:rPr>
          <w:rStyle w:val="nfase"/>
          <w:rFonts w:ascii="Arial" w:hAnsi="Arial" w:cs="Arial"/>
          <w:i w:val="0"/>
          <w:iCs w:val="0"/>
          <w:sz w:val="24"/>
          <w:szCs w:val="24"/>
        </w:rPr>
        <w:t xml:space="preserve"> e que, no dia dezoito de abril, acontecerá o </w:t>
      </w:r>
      <w:r w:rsidR="00F50F4E" w:rsidRPr="00D77BC0">
        <w:rPr>
          <w:rStyle w:val="nfase"/>
          <w:rFonts w:ascii="Arial" w:hAnsi="Arial" w:cs="Arial"/>
          <w:b/>
          <w:bCs/>
          <w:i w:val="0"/>
          <w:iCs w:val="0"/>
          <w:sz w:val="24"/>
          <w:szCs w:val="24"/>
        </w:rPr>
        <w:t>Segundo Corre TEA</w:t>
      </w:r>
      <w:r w:rsidR="00F50F4E" w:rsidRPr="00F50F4E">
        <w:rPr>
          <w:rStyle w:val="nfase"/>
          <w:rFonts w:ascii="Arial" w:hAnsi="Arial" w:cs="Arial"/>
          <w:i w:val="0"/>
          <w:iCs w:val="0"/>
          <w:sz w:val="24"/>
          <w:szCs w:val="24"/>
        </w:rPr>
        <w:t>, como forma de conscientização. Por fim, despediu-se.</w:t>
      </w:r>
      <w:r w:rsidR="00212846">
        <w:rPr>
          <w:rStyle w:val="nfase"/>
          <w:rFonts w:ascii="Arial" w:hAnsi="Arial" w:cs="Arial"/>
          <w:i w:val="0"/>
          <w:iCs w:val="0"/>
          <w:sz w:val="24"/>
          <w:szCs w:val="24"/>
        </w:rPr>
        <w:t xml:space="preserve"> </w:t>
      </w:r>
      <w:r w:rsidRPr="006F5C6F">
        <w:rPr>
          <w:rFonts w:ascii="Arial" w:hAnsi="Arial" w:cs="Arial"/>
          <w:sz w:val="24"/>
          <w:szCs w:val="24"/>
        </w:rPr>
        <w:t>Não havendo mais nada a tratar</w:t>
      </w:r>
      <w:r w:rsidR="00D345B3" w:rsidRPr="006F5C6F">
        <w:rPr>
          <w:rStyle w:val="nfase"/>
          <w:rFonts w:ascii="Arial" w:hAnsi="Arial" w:cs="Arial"/>
          <w:i w:val="0"/>
          <w:iCs w:val="0"/>
          <w:sz w:val="24"/>
          <w:szCs w:val="24"/>
        </w:rPr>
        <w:t>,</w:t>
      </w:r>
      <w:r w:rsidR="003B4A38" w:rsidRPr="006F5C6F">
        <w:rPr>
          <w:rStyle w:val="nfase"/>
          <w:rFonts w:ascii="Arial" w:hAnsi="Arial" w:cs="Arial"/>
          <w:i w:val="0"/>
          <w:iCs w:val="0"/>
          <w:sz w:val="24"/>
          <w:szCs w:val="24"/>
        </w:rPr>
        <w:t xml:space="preserve"> o senhor Presidente</w:t>
      </w:r>
      <w:r w:rsidR="00D345B3" w:rsidRPr="006F5C6F">
        <w:rPr>
          <w:rFonts w:ascii="Arial" w:hAnsi="Arial" w:cs="Arial"/>
          <w:sz w:val="24"/>
          <w:szCs w:val="24"/>
        </w:rPr>
        <w:t xml:space="preserve"> </w:t>
      </w:r>
      <w:r w:rsidR="00ED4D3B" w:rsidRPr="006F5C6F">
        <w:rPr>
          <w:rFonts w:ascii="Arial" w:hAnsi="Arial" w:cs="Arial"/>
          <w:sz w:val="24"/>
          <w:szCs w:val="24"/>
        </w:rPr>
        <w:t>justificou a</w:t>
      </w:r>
      <w:r w:rsidR="007E4B51">
        <w:rPr>
          <w:rFonts w:ascii="Arial" w:hAnsi="Arial" w:cs="Arial"/>
          <w:sz w:val="24"/>
          <w:szCs w:val="24"/>
        </w:rPr>
        <w:t>s</w:t>
      </w:r>
      <w:r w:rsidR="00ED4D3B" w:rsidRPr="006F5C6F">
        <w:rPr>
          <w:rFonts w:ascii="Arial" w:hAnsi="Arial" w:cs="Arial"/>
          <w:sz w:val="24"/>
          <w:szCs w:val="24"/>
        </w:rPr>
        <w:t xml:space="preserve"> ausência</w:t>
      </w:r>
      <w:r w:rsidR="007E4B51">
        <w:rPr>
          <w:rFonts w:ascii="Arial" w:hAnsi="Arial" w:cs="Arial"/>
          <w:sz w:val="24"/>
          <w:szCs w:val="24"/>
        </w:rPr>
        <w:t>s</w:t>
      </w:r>
      <w:r w:rsidR="00ED4D3B" w:rsidRPr="006F5C6F">
        <w:rPr>
          <w:rFonts w:ascii="Arial" w:hAnsi="Arial" w:cs="Arial"/>
          <w:sz w:val="24"/>
          <w:szCs w:val="24"/>
        </w:rPr>
        <w:t xml:space="preserve"> do</w:t>
      </w:r>
      <w:r w:rsidR="007E4B51">
        <w:rPr>
          <w:rFonts w:ascii="Arial" w:hAnsi="Arial" w:cs="Arial"/>
          <w:sz w:val="24"/>
          <w:szCs w:val="24"/>
        </w:rPr>
        <w:t>s</w:t>
      </w:r>
      <w:r w:rsidR="00ED4D3B" w:rsidRPr="006F5C6F">
        <w:rPr>
          <w:rFonts w:ascii="Arial" w:hAnsi="Arial" w:cs="Arial"/>
          <w:sz w:val="24"/>
          <w:szCs w:val="24"/>
        </w:rPr>
        <w:t xml:space="preserve"> senhor</w:t>
      </w:r>
      <w:r w:rsidR="007E4B51">
        <w:rPr>
          <w:rFonts w:ascii="Arial" w:hAnsi="Arial" w:cs="Arial"/>
          <w:sz w:val="24"/>
          <w:szCs w:val="24"/>
        </w:rPr>
        <w:t>es</w:t>
      </w:r>
      <w:r w:rsidR="00ED4D3B" w:rsidRPr="006F5C6F">
        <w:rPr>
          <w:rFonts w:ascii="Arial" w:hAnsi="Arial" w:cs="Arial"/>
          <w:sz w:val="24"/>
          <w:szCs w:val="24"/>
        </w:rPr>
        <w:t xml:space="preserve"> vereador</w:t>
      </w:r>
      <w:r w:rsidR="007E4B51">
        <w:rPr>
          <w:rFonts w:ascii="Arial" w:hAnsi="Arial" w:cs="Arial"/>
          <w:sz w:val="24"/>
          <w:szCs w:val="24"/>
        </w:rPr>
        <w:t>es</w:t>
      </w:r>
      <w:r w:rsidR="00ED4D3B" w:rsidRPr="006F5C6F">
        <w:rPr>
          <w:rFonts w:ascii="Arial" w:hAnsi="Arial" w:cs="Arial"/>
          <w:sz w:val="24"/>
          <w:szCs w:val="24"/>
        </w:rPr>
        <w:t xml:space="preserve"> </w:t>
      </w:r>
      <w:r w:rsidR="00DB5B28">
        <w:rPr>
          <w:rStyle w:val="nfase"/>
          <w:rFonts w:ascii="Arial" w:hAnsi="Arial" w:cs="Arial"/>
          <w:b/>
          <w:bCs/>
          <w:i w:val="0"/>
          <w:iCs w:val="0"/>
          <w:sz w:val="24"/>
          <w:szCs w:val="24"/>
        </w:rPr>
        <w:t>G</w:t>
      </w:r>
      <w:r w:rsidR="00DB5B28" w:rsidRPr="00DB5B28">
        <w:rPr>
          <w:rStyle w:val="nfase"/>
          <w:rFonts w:ascii="Arial" w:hAnsi="Arial" w:cs="Arial"/>
          <w:b/>
          <w:bCs/>
          <w:i w:val="0"/>
          <w:iCs w:val="0"/>
          <w:sz w:val="24"/>
          <w:szCs w:val="24"/>
        </w:rPr>
        <w:t xml:space="preserve">ivanildo </w:t>
      </w:r>
      <w:r w:rsidR="00DB5B28">
        <w:rPr>
          <w:rStyle w:val="nfase"/>
          <w:rFonts w:ascii="Arial" w:hAnsi="Arial" w:cs="Arial"/>
          <w:b/>
          <w:bCs/>
          <w:i w:val="0"/>
          <w:iCs w:val="0"/>
          <w:sz w:val="24"/>
          <w:szCs w:val="24"/>
        </w:rPr>
        <w:t>A</w:t>
      </w:r>
      <w:r w:rsidR="00DB5B28" w:rsidRPr="00DB5B28">
        <w:rPr>
          <w:rStyle w:val="nfase"/>
          <w:rFonts w:ascii="Arial" w:hAnsi="Arial" w:cs="Arial"/>
          <w:b/>
          <w:bCs/>
          <w:i w:val="0"/>
          <w:iCs w:val="0"/>
          <w:sz w:val="24"/>
          <w:szCs w:val="24"/>
        </w:rPr>
        <w:t xml:space="preserve">raújo de </w:t>
      </w:r>
      <w:r w:rsidR="00DB5B28">
        <w:rPr>
          <w:rStyle w:val="nfase"/>
          <w:rFonts w:ascii="Arial" w:hAnsi="Arial" w:cs="Arial"/>
          <w:b/>
          <w:bCs/>
          <w:i w:val="0"/>
          <w:iCs w:val="0"/>
          <w:sz w:val="24"/>
          <w:szCs w:val="24"/>
        </w:rPr>
        <w:t>F</w:t>
      </w:r>
      <w:r w:rsidR="00DB5B28" w:rsidRPr="00DB5B28">
        <w:rPr>
          <w:rStyle w:val="nfase"/>
          <w:rFonts w:ascii="Arial" w:hAnsi="Arial" w:cs="Arial"/>
          <w:b/>
          <w:bCs/>
          <w:i w:val="0"/>
          <w:iCs w:val="0"/>
          <w:sz w:val="24"/>
          <w:szCs w:val="24"/>
        </w:rPr>
        <w:t xml:space="preserve">ontes, </w:t>
      </w:r>
      <w:r w:rsidR="00DB5B28">
        <w:rPr>
          <w:rStyle w:val="nfase"/>
          <w:rFonts w:ascii="Arial" w:hAnsi="Arial" w:cs="Arial"/>
          <w:b/>
          <w:bCs/>
          <w:i w:val="0"/>
          <w:iCs w:val="0"/>
          <w:sz w:val="24"/>
          <w:szCs w:val="24"/>
        </w:rPr>
        <w:t>J</w:t>
      </w:r>
      <w:r w:rsidR="00DB5B28" w:rsidRPr="00DB5B28">
        <w:rPr>
          <w:rStyle w:val="nfase"/>
          <w:rFonts w:ascii="Arial" w:hAnsi="Arial" w:cs="Arial"/>
          <w:b/>
          <w:bCs/>
          <w:i w:val="0"/>
          <w:iCs w:val="0"/>
          <w:sz w:val="24"/>
          <w:szCs w:val="24"/>
        </w:rPr>
        <w:t xml:space="preserve">eová </w:t>
      </w:r>
      <w:r w:rsidR="00DB5B28">
        <w:rPr>
          <w:rStyle w:val="nfase"/>
          <w:rFonts w:ascii="Arial" w:hAnsi="Arial" w:cs="Arial"/>
          <w:b/>
          <w:bCs/>
          <w:i w:val="0"/>
          <w:iCs w:val="0"/>
          <w:sz w:val="24"/>
          <w:szCs w:val="24"/>
        </w:rPr>
        <w:t>H</w:t>
      </w:r>
      <w:r w:rsidR="00DB5B28" w:rsidRPr="00DB5B28">
        <w:rPr>
          <w:rStyle w:val="nfase"/>
          <w:rFonts w:ascii="Arial" w:hAnsi="Arial" w:cs="Arial"/>
          <w:b/>
          <w:bCs/>
          <w:i w:val="0"/>
          <w:iCs w:val="0"/>
          <w:sz w:val="24"/>
          <w:szCs w:val="24"/>
        </w:rPr>
        <w:t xml:space="preserve">orácio dos </w:t>
      </w:r>
      <w:r w:rsidR="00DB5B28">
        <w:rPr>
          <w:rStyle w:val="nfase"/>
          <w:rFonts w:ascii="Arial" w:hAnsi="Arial" w:cs="Arial"/>
          <w:b/>
          <w:bCs/>
          <w:i w:val="0"/>
          <w:iCs w:val="0"/>
          <w:sz w:val="24"/>
          <w:szCs w:val="24"/>
        </w:rPr>
        <w:t>S</w:t>
      </w:r>
      <w:r w:rsidR="00DB5B28" w:rsidRPr="00DB5B28">
        <w:rPr>
          <w:rStyle w:val="nfase"/>
          <w:rFonts w:ascii="Arial" w:hAnsi="Arial" w:cs="Arial"/>
          <w:b/>
          <w:bCs/>
          <w:i w:val="0"/>
          <w:iCs w:val="0"/>
          <w:sz w:val="24"/>
          <w:szCs w:val="24"/>
        </w:rPr>
        <w:t xml:space="preserve">antos, </w:t>
      </w:r>
      <w:r w:rsidR="00DB5B28">
        <w:rPr>
          <w:rStyle w:val="nfase"/>
          <w:rFonts w:ascii="Arial" w:hAnsi="Arial" w:cs="Arial"/>
          <w:b/>
          <w:bCs/>
          <w:i w:val="0"/>
          <w:iCs w:val="0"/>
          <w:sz w:val="24"/>
          <w:szCs w:val="24"/>
        </w:rPr>
        <w:t>J</w:t>
      </w:r>
      <w:r w:rsidR="00DB5B28" w:rsidRPr="00DB5B28">
        <w:rPr>
          <w:rStyle w:val="nfase"/>
          <w:rFonts w:ascii="Arial" w:hAnsi="Arial" w:cs="Arial"/>
          <w:b/>
          <w:bCs/>
          <w:i w:val="0"/>
          <w:iCs w:val="0"/>
          <w:sz w:val="24"/>
          <w:szCs w:val="24"/>
        </w:rPr>
        <w:t xml:space="preserve">osé </w:t>
      </w:r>
      <w:r w:rsidR="00DB5B28">
        <w:rPr>
          <w:rStyle w:val="nfase"/>
          <w:rFonts w:ascii="Arial" w:hAnsi="Arial" w:cs="Arial"/>
          <w:b/>
          <w:bCs/>
          <w:i w:val="0"/>
          <w:iCs w:val="0"/>
          <w:sz w:val="24"/>
          <w:szCs w:val="24"/>
        </w:rPr>
        <w:t>I</w:t>
      </w:r>
      <w:r w:rsidR="00DB5B28" w:rsidRPr="00DB5B28">
        <w:rPr>
          <w:rStyle w:val="nfase"/>
          <w:rFonts w:ascii="Arial" w:hAnsi="Arial" w:cs="Arial"/>
          <w:b/>
          <w:bCs/>
          <w:i w:val="0"/>
          <w:iCs w:val="0"/>
          <w:sz w:val="24"/>
          <w:szCs w:val="24"/>
        </w:rPr>
        <w:t xml:space="preserve">gor </w:t>
      </w:r>
      <w:r w:rsidR="00DB5B28">
        <w:rPr>
          <w:rStyle w:val="nfase"/>
          <w:rFonts w:ascii="Arial" w:hAnsi="Arial" w:cs="Arial"/>
          <w:b/>
          <w:bCs/>
          <w:i w:val="0"/>
          <w:iCs w:val="0"/>
          <w:sz w:val="24"/>
          <w:szCs w:val="24"/>
        </w:rPr>
        <w:t>D</w:t>
      </w:r>
      <w:r w:rsidR="00DB5B28" w:rsidRPr="00DB5B28">
        <w:rPr>
          <w:rStyle w:val="nfase"/>
          <w:rFonts w:ascii="Arial" w:hAnsi="Arial" w:cs="Arial"/>
          <w:b/>
          <w:bCs/>
          <w:i w:val="0"/>
          <w:iCs w:val="0"/>
          <w:sz w:val="24"/>
          <w:szCs w:val="24"/>
        </w:rPr>
        <w:t xml:space="preserve">enizar </w:t>
      </w:r>
      <w:r w:rsidR="00DB5B28">
        <w:rPr>
          <w:rStyle w:val="nfase"/>
          <w:rFonts w:ascii="Arial" w:hAnsi="Arial" w:cs="Arial"/>
          <w:b/>
          <w:bCs/>
          <w:i w:val="0"/>
          <w:iCs w:val="0"/>
          <w:sz w:val="24"/>
          <w:szCs w:val="24"/>
        </w:rPr>
        <w:t>C</w:t>
      </w:r>
      <w:r w:rsidR="00DB5B28" w:rsidRPr="00DB5B28">
        <w:rPr>
          <w:rStyle w:val="nfase"/>
          <w:rFonts w:ascii="Arial" w:hAnsi="Arial" w:cs="Arial"/>
          <w:b/>
          <w:bCs/>
          <w:i w:val="0"/>
          <w:iCs w:val="0"/>
          <w:sz w:val="24"/>
          <w:szCs w:val="24"/>
        </w:rPr>
        <w:t xml:space="preserve">osta da </w:t>
      </w:r>
      <w:r w:rsidR="00DB5B28">
        <w:rPr>
          <w:rStyle w:val="nfase"/>
          <w:rFonts w:ascii="Arial" w:hAnsi="Arial" w:cs="Arial"/>
          <w:b/>
          <w:bCs/>
          <w:i w:val="0"/>
          <w:iCs w:val="0"/>
          <w:sz w:val="24"/>
          <w:szCs w:val="24"/>
        </w:rPr>
        <w:t>S</w:t>
      </w:r>
      <w:r w:rsidR="00DB5B28" w:rsidRPr="00DB5B28">
        <w:rPr>
          <w:rStyle w:val="nfase"/>
          <w:rFonts w:ascii="Arial" w:hAnsi="Arial" w:cs="Arial"/>
          <w:b/>
          <w:bCs/>
          <w:i w:val="0"/>
          <w:iCs w:val="0"/>
          <w:sz w:val="24"/>
          <w:szCs w:val="24"/>
        </w:rPr>
        <w:t xml:space="preserve">ilva, </w:t>
      </w:r>
      <w:r w:rsidR="00DB5B28">
        <w:rPr>
          <w:rStyle w:val="nfase"/>
          <w:rFonts w:ascii="Arial" w:hAnsi="Arial" w:cs="Arial"/>
          <w:b/>
          <w:bCs/>
          <w:i w:val="0"/>
          <w:iCs w:val="0"/>
          <w:sz w:val="24"/>
          <w:szCs w:val="24"/>
        </w:rPr>
        <w:t>R</w:t>
      </w:r>
      <w:r w:rsidR="00DB5B28" w:rsidRPr="00DB5B28">
        <w:rPr>
          <w:rStyle w:val="nfase"/>
          <w:rFonts w:ascii="Arial" w:hAnsi="Arial" w:cs="Arial"/>
          <w:b/>
          <w:bCs/>
          <w:i w:val="0"/>
          <w:iCs w:val="0"/>
          <w:sz w:val="24"/>
          <w:szCs w:val="24"/>
        </w:rPr>
        <w:t xml:space="preserve">ogério de </w:t>
      </w:r>
      <w:r w:rsidR="00DB5B28">
        <w:rPr>
          <w:rStyle w:val="nfase"/>
          <w:rFonts w:ascii="Arial" w:hAnsi="Arial" w:cs="Arial"/>
          <w:b/>
          <w:bCs/>
          <w:i w:val="0"/>
          <w:iCs w:val="0"/>
          <w:sz w:val="24"/>
          <w:szCs w:val="24"/>
        </w:rPr>
        <w:t>A</w:t>
      </w:r>
      <w:r w:rsidR="00DB5B28" w:rsidRPr="00DB5B28">
        <w:rPr>
          <w:rStyle w:val="nfase"/>
          <w:rFonts w:ascii="Arial" w:hAnsi="Arial" w:cs="Arial"/>
          <w:b/>
          <w:bCs/>
          <w:i w:val="0"/>
          <w:iCs w:val="0"/>
          <w:sz w:val="24"/>
          <w:szCs w:val="24"/>
        </w:rPr>
        <w:t xml:space="preserve">raújo </w:t>
      </w:r>
      <w:r w:rsidR="00DB5B28">
        <w:rPr>
          <w:rStyle w:val="nfase"/>
          <w:rFonts w:ascii="Arial" w:hAnsi="Arial" w:cs="Arial"/>
          <w:b/>
          <w:bCs/>
          <w:i w:val="0"/>
          <w:iCs w:val="0"/>
          <w:sz w:val="24"/>
          <w:szCs w:val="24"/>
        </w:rPr>
        <w:t>M</w:t>
      </w:r>
      <w:r w:rsidR="00DB5B28" w:rsidRPr="00DB5B28">
        <w:rPr>
          <w:rStyle w:val="nfase"/>
          <w:rFonts w:ascii="Arial" w:hAnsi="Arial" w:cs="Arial"/>
          <w:b/>
          <w:bCs/>
          <w:i w:val="0"/>
          <w:iCs w:val="0"/>
          <w:sz w:val="24"/>
          <w:szCs w:val="24"/>
        </w:rPr>
        <w:t xml:space="preserve">oreira </w:t>
      </w:r>
      <w:r w:rsidR="00DB5B28" w:rsidRPr="003177E6">
        <w:rPr>
          <w:rStyle w:val="nfase"/>
          <w:rFonts w:ascii="Arial" w:hAnsi="Arial" w:cs="Arial"/>
          <w:i w:val="0"/>
          <w:iCs w:val="0"/>
          <w:sz w:val="24"/>
          <w:szCs w:val="24"/>
        </w:rPr>
        <w:t>e</w:t>
      </w:r>
      <w:r w:rsidR="00DB5B28" w:rsidRPr="00DB5B28">
        <w:rPr>
          <w:rStyle w:val="nfase"/>
          <w:rFonts w:ascii="Arial" w:hAnsi="Arial" w:cs="Arial"/>
          <w:b/>
          <w:bCs/>
          <w:i w:val="0"/>
          <w:iCs w:val="0"/>
          <w:sz w:val="24"/>
          <w:szCs w:val="24"/>
        </w:rPr>
        <w:t xml:space="preserve"> </w:t>
      </w:r>
      <w:r w:rsidR="00DB5B28">
        <w:rPr>
          <w:rStyle w:val="nfase"/>
          <w:rFonts w:ascii="Arial" w:hAnsi="Arial" w:cs="Arial"/>
          <w:b/>
          <w:bCs/>
          <w:i w:val="0"/>
          <w:iCs w:val="0"/>
          <w:sz w:val="24"/>
          <w:szCs w:val="24"/>
        </w:rPr>
        <w:t>R</w:t>
      </w:r>
      <w:r w:rsidR="00DB5B28" w:rsidRPr="00DB5B28">
        <w:rPr>
          <w:rStyle w:val="nfase"/>
          <w:rFonts w:ascii="Arial" w:hAnsi="Arial" w:cs="Arial"/>
          <w:b/>
          <w:bCs/>
          <w:i w:val="0"/>
          <w:iCs w:val="0"/>
          <w:sz w:val="24"/>
          <w:szCs w:val="24"/>
        </w:rPr>
        <w:t xml:space="preserve">osilene </w:t>
      </w:r>
      <w:r w:rsidR="00DB5B28">
        <w:rPr>
          <w:rStyle w:val="nfase"/>
          <w:rFonts w:ascii="Arial" w:hAnsi="Arial" w:cs="Arial"/>
          <w:b/>
          <w:bCs/>
          <w:i w:val="0"/>
          <w:iCs w:val="0"/>
          <w:sz w:val="24"/>
          <w:szCs w:val="24"/>
        </w:rPr>
        <w:t>F</w:t>
      </w:r>
      <w:r w:rsidR="00DB5B28" w:rsidRPr="00DB5B28">
        <w:rPr>
          <w:rStyle w:val="nfase"/>
          <w:rFonts w:ascii="Arial" w:hAnsi="Arial" w:cs="Arial"/>
          <w:b/>
          <w:bCs/>
          <w:i w:val="0"/>
          <w:iCs w:val="0"/>
          <w:sz w:val="24"/>
          <w:szCs w:val="24"/>
        </w:rPr>
        <w:t xml:space="preserve">erreira de </w:t>
      </w:r>
      <w:r w:rsidR="00DB5B28">
        <w:rPr>
          <w:rStyle w:val="nfase"/>
          <w:rFonts w:ascii="Arial" w:hAnsi="Arial" w:cs="Arial"/>
          <w:b/>
          <w:bCs/>
          <w:i w:val="0"/>
          <w:iCs w:val="0"/>
          <w:sz w:val="24"/>
          <w:szCs w:val="24"/>
        </w:rPr>
        <w:t>L</w:t>
      </w:r>
      <w:r w:rsidR="00DB5B28" w:rsidRPr="00DB5B28">
        <w:rPr>
          <w:rStyle w:val="nfase"/>
          <w:rFonts w:ascii="Arial" w:hAnsi="Arial" w:cs="Arial"/>
          <w:b/>
          <w:bCs/>
          <w:i w:val="0"/>
          <w:iCs w:val="0"/>
          <w:sz w:val="24"/>
          <w:szCs w:val="24"/>
        </w:rPr>
        <w:t>ima</w:t>
      </w:r>
      <w:r w:rsidR="00ED4D3B" w:rsidRPr="006F5C6F">
        <w:rPr>
          <w:rFonts w:ascii="Arial" w:hAnsi="Arial" w:cs="Arial"/>
          <w:sz w:val="24"/>
          <w:szCs w:val="24"/>
        </w:rPr>
        <w:t xml:space="preserve">, </w:t>
      </w:r>
      <w:r w:rsidR="00D345B3" w:rsidRPr="006F5C6F">
        <w:rPr>
          <w:rFonts w:ascii="Arial" w:hAnsi="Arial" w:cs="Arial"/>
          <w:sz w:val="24"/>
          <w:szCs w:val="24"/>
        </w:rPr>
        <w:t>a</w:t>
      </w:r>
      <w:r w:rsidRPr="006F5C6F">
        <w:rPr>
          <w:rFonts w:ascii="Arial" w:hAnsi="Arial" w:cs="Arial"/>
          <w:sz w:val="24"/>
          <w:szCs w:val="24"/>
        </w:rPr>
        <w:t xml:space="preserve">gradeceu a todos os presentes e determinou que fosse lavrada a presente Ata, que, depois de lida e achada conforme, ficará assinada pelo Presidente </w:t>
      </w:r>
      <w:r w:rsidRPr="006F5C6F">
        <w:rPr>
          <w:rFonts w:ascii="Arial" w:hAnsi="Arial" w:cs="Arial"/>
          <w:b/>
          <w:bCs/>
          <w:sz w:val="24"/>
          <w:szCs w:val="24"/>
        </w:rPr>
        <w:t>RHUAN RIBEIRO DE ARAÚJO</w:t>
      </w:r>
      <w:r w:rsidR="003B4A38" w:rsidRPr="006F5C6F">
        <w:rPr>
          <w:rStyle w:val="nfase"/>
          <w:rFonts w:ascii="Arial" w:hAnsi="Arial" w:cs="Arial"/>
          <w:i w:val="0"/>
          <w:iCs w:val="0"/>
          <w:sz w:val="24"/>
          <w:szCs w:val="24"/>
        </w:rPr>
        <w:t xml:space="preserve"> e</w:t>
      </w:r>
      <w:r w:rsidRPr="006F5C6F">
        <w:rPr>
          <w:rFonts w:ascii="Arial" w:hAnsi="Arial" w:cs="Arial"/>
          <w:sz w:val="24"/>
          <w:szCs w:val="24"/>
        </w:rPr>
        <w:t xml:space="preserve"> pelo Segundo Secretário </w:t>
      </w:r>
      <w:r w:rsidRPr="006F5C6F">
        <w:rPr>
          <w:rFonts w:ascii="Arial" w:hAnsi="Arial" w:cs="Arial"/>
          <w:b/>
          <w:bCs/>
          <w:sz w:val="24"/>
          <w:szCs w:val="24"/>
        </w:rPr>
        <w:t>DENILSON ALVES DE MORAIS</w:t>
      </w:r>
      <w:r w:rsidRPr="006F5C6F">
        <w:rPr>
          <w:rFonts w:ascii="Arial" w:hAnsi="Arial" w:cs="Arial"/>
          <w:sz w:val="24"/>
          <w:szCs w:val="24"/>
        </w:rPr>
        <w:t xml:space="preserve">. Dona Inês/PB, </w:t>
      </w:r>
      <w:r w:rsidR="003177E6">
        <w:rPr>
          <w:rFonts w:ascii="Arial" w:hAnsi="Arial" w:cs="Arial"/>
          <w:sz w:val="24"/>
          <w:szCs w:val="24"/>
        </w:rPr>
        <w:t>07</w:t>
      </w:r>
      <w:r w:rsidRPr="006F5C6F">
        <w:rPr>
          <w:rFonts w:ascii="Arial" w:hAnsi="Arial" w:cs="Arial"/>
          <w:sz w:val="24"/>
          <w:szCs w:val="24"/>
        </w:rPr>
        <w:t xml:space="preserve"> de </w:t>
      </w:r>
      <w:r w:rsidR="003177E6">
        <w:rPr>
          <w:rFonts w:ascii="Arial" w:hAnsi="Arial" w:cs="Arial"/>
          <w:sz w:val="24"/>
          <w:szCs w:val="24"/>
        </w:rPr>
        <w:t>abril</w:t>
      </w:r>
      <w:r w:rsidRPr="006F5C6F">
        <w:rPr>
          <w:rFonts w:ascii="Arial" w:hAnsi="Arial" w:cs="Arial"/>
          <w:sz w:val="24"/>
          <w:szCs w:val="24"/>
        </w:rPr>
        <w:t xml:space="preserve"> de 2026.</w:t>
      </w:r>
      <w:r w:rsidR="009F35E3" w:rsidRPr="006F5C6F">
        <w:rPr>
          <w:rFonts w:ascii="Arial" w:hAnsi="Arial" w:cs="Arial"/>
          <w:sz w:val="24"/>
          <w:szCs w:val="24"/>
        </w:rPr>
        <w:t xml:space="preserve"> </w:t>
      </w:r>
    </w:p>
    <w:p w14:paraId="1A2F3B28" w14:textId="77777777" w:rsidR="00F70979" w:rsidRPr="006F5C6F" w:rsidRDefault="00F70979" w:rsidP="006F5C6F">
      <w:pPr>
        <w:spacing w:after="0" w:line="300" w:lineRule="exact"/>
        <w:jc w:val="both"/>
        <w:rPr>
          <w:rFonts w:ascii="Arial" w:hAnsi="Arial" w:cs="Arial"/>
          <w:sz w:val="24"/>
          <w:szCs w:val="24"/>
        </w:rPr>
      </w:pPr>
    </w:p>
    <w:p w14:paraId="6EC48E47" w14:textId="77777777" w:rsidR="008D545A" w:rsidRPr="006F5C6F" w:rsidRDefault="008D545A" w:rsidP="006F5C6F">
      <w:pPr>
        <w:spacing w:after="0" w:line="300" w:lineRule="exact"/>
        <w:jc w:val="both"/>
        <w:rPr>
          <w:rFonts w:ascii="Arial" w:hAnsi="Arial" w:cs="Arial"/>
          <w:sz w:val="24"/>
          <w:szCs w:val="24"/>
        </w:rPr>
      </w:pPr>
    </w:p>
    <w:p w14:paraId="7750B4FE" w14:textId="77777777" w:rsidR="008D545A" w:rsidRDefault="008D545A" w:rsidP="006F5C6F">
      <w:pPr>
        <w:spacing w:after="0" w:line="300" w:lineRule="exact"/>
        <w:jc w:val="both"/>
        <w:rPr>
          <w:rFonts w:ascii="Arial" w:hAnsi="Arial" w:cs="Arial"/>
          <w:sz w:val="24"/>
          <w:szCs w:val="24"/>
        </w:rPr>
      </w:pPr>
    </w:p>
    <w:p w14:paraId="3B2482AF" w14:textId="77777777" w:rsidR="002D6FA5" w:rsidRPr="006F5C6F" w:rsidRDefault="002D6FA5" w:rsidP="006F5C6F">
      <w:pPr>
        <w:spacing w:after="0" w:line="300" w:lineRule="exact"/>
        <w:jc w:val="both"/>
        <w:rPr>
          <w:rFonts w:ascii="Arial" w:hAnsi="Arial" w:cs="Arial"/>
          <w:sz w:val="24"/>
          <w:szCs w:val="24"/>
        </w:rPr>
      </w:pPr>
    </w:p>
    <w:p w14:paraId="262FE55B" w14:textId="77777777" w:rsidR="003B4A38" w:rsidRPr="006F5C6F" w:rsidRDefault="003B4A38" w:rsidP="006F5C6F">
      <w:pPr>
        <w:spacing w:after="0" w:line="300" w:lineRule="exact"/>
        <w:jc w:val="both"/>
        <w:rPr>
          <w:rFonts w:ascii="Arial" w:hAnsi="Arial" w:cs="Arial"/>
          <w:sz w:val="24"/>
          <w:szCs w:val="24"/>
        </w:rPr>
      </w:pPr>
    </w:p>
    <w:p w14:paraId="1CA14849" w14:textId="77777777" w:rsidR="008D545A" w:rsidRPr="006F5C6F" w:rsidRDefault="008D545A" w:rsidP="006F5C6F">
      <w:pPr>
        <w:spacing w:after="0" w:line="300" w:lineRule="exact"/>
        <w:jc w:val="both"/>
        <w:rPr>
          <w:rFonts w:ascii="Arial" w:hAnsi="Arial" w:cs="Arial"/>
          <w:sz w:val="24"/>
          <w:szCs w:val="24"/>
        </w:rPr>
      </w:pPr>
    </w:p>
    <w:p w14:paraId="2A832752" w14:textId="72935BA2" w:rsidR="009F35E3" w:rsidRPr="006F5C6F" w:rsidRDefault="009F35E3" w:rsidP="006F5C6F">
      <w:pPr>
        <w:spacing w:after="0" w:line="300" w:lineRule="exact"/>
        <w:jc w:val="center"/>
        <w:rPr>
          <w:rFonts w:ascii="Arial" w:hAnsi="Arial" w:cs="Arial"/>
          <w:sz w:val="24"/>
          <w:szCs w:val="24"/>
        </w:rPr>
      </w:pPr>
      <w:r w:rsidRPr="006F5C6F">
        <w:rPr>
          <w:rFonts w:ascii="Arial" w:hAnsi="Arial" w:cs="Arial"/>
          <w:sz w:val="24"/>
          <w:szCs w:val="24"/>
        </w:rPr>
        <w:t>Rhuan Ribeiro de Araújo</w:t>
      </w:r>
    </w:p>
    <w:p w14:paraId="0488450B" w14:textId="77777777" w:rsidR="009F35E3" w:rsidRPr="006F5C6F" w:rsidRDefault="009F35E3" w:rsidP="006F5C6F">
      <w:pPr>
        <w:spacing w:after="0" w:line="300" w:lineRule="exact"/>
        <w:jc w:val="center"/>
        <w:rPr>
          <w:rFonts w:ascii="Arial" w:hAnsi="Arial" w:cs="Arial"/>
          <w:b/>
          <w:bCs/>
          <w:sz w:val="24"/>
          <w:szCs w:val="24"/>
        </w:rPr>
      </w:pPr>
      <w:r w:rsidRPr="006F5C6F">
        <w:rPr>
          <w:rFonts w:ascii="Arial" w:hAnsi="Arial" w:cs="Arial"/>
          <w:b/>
          <w:bCs/>
          <w:sz w:val="24"/>
          <w:szCs w:val="24"/>
        </w:rPr>
        <w:t>Presidente</w:t>
      </w:r>
    </w:p>
    <w:p w14:paraId="7ACD58B6" w14:textId="77777777" w:rsidR="009F35E3" w:rsidRPr="006F5C6F" w:rsidRDefault="009F35E3" w:rsidP="003177E6">
      <w:pPr>
        <w:spacing w:after="0" w:line="300" w:lineRule="exact"/>
        <w:rPr>
          <w:rFonts w:ascii="Arial" w:hAnsi="Arial" w:cs="Arial"/>
          <w:sz w:val="24"/>
          <w:szCs w:val="24"/>
        </w:rPr>
      </w:pPr>
    </w:p>
    <w:p w14:paraId="32D13448" w14:textId="77777777" w:rsidR="009F35E3" w:rsidRPr="006F5C6F" w:rsidRDefault="009F35E3" w:rsidP="006F5C6F">
      <w:pPr>
        <w:spacing w:after="0" w:line="300" w:lineRule="exact"/>
        <w:jc w:val="center"/>
        <w:rPr>
          <w:rFonts w:ascii="Arial" w:hAnsi="Arial" w:cs="Arial"/>
          <w:sz w:val="24"/>
          <w:szCs w:val="24"/>
        </w:rPr>
      </w:pPr>
      <w:r w:rsidRPr="006F5C6F">
        <w:rPr>
          <w:rFonts w:ascii="Arial" w:hAnsi="Arial" w:cs="Arial"/>
          <w:sz w:val="24"/>
          <w:szCs w:val="24"/>
        </w:rPr>
        <w:t>Denilson Alves de Morais</w:t>
      </w:r>
    </w:p>
    <w:p w14:paraId="4763542C" w14:textId="3F28C766" w:rsidR="009F35E3" w:rsidRPr="006F5C6F" w:rsidRDefault="009F35E3" w:rsidP="006F5C6F">
      <w:pPr>
        <w:spacing w:after="0" w:line="300" w:lineRule="exact"/>
        <w:jc w:val="center"/>
        <w:rPr>
          <w:rFonts w:ascii="Arial" w:hAnsi="Arial" w:cs="Arial"/>
          <w:b/>
          <w:bCs/>
          <w:sz w:val="24"/>
          <w:szCs w:val="24"/>
        </w:rPr>
      </w:pPr>
      <w:r w:rsidRPr="006F5C6F">
        <w:rPr>
          <w:rFonts w:ascii="Arial" w:hAnsi="Arial" w:cs="Arial"/>
          <w:b/>
          <w:bCs/>
          <w:sz w:val="24"/>
          <w:szCs w:val="24"/>
        </w:rPr>
        <w:t>Segundo Secretário</w:t>
      </w:r>
    </w:p>
    <w:p w14:paraId="1AEA44D6" w14:textId="77777777" w:rsidR="007676E5" w:rsidRPr="006F5C6F" w:rsidRDefault="007676E5" w:rsidP="006F5C6F">
      <w:pPr>
        <w:tabs>
          <w:tab w:val="left" w:pos="1770"/>
        </w:tabs>
        <w:spacing w:after="0" w:line="300" w:lineRule="exact"/>
        <w:jc w:val="both"/>
        <w:outlineLvl w:val="0"/>
        <w:rPr>
          <w:rFonts w:ascii="Times New Roman" w:hAnsi="Times New Roman" w:cs="Times New Roman"/>
          <w:sz w:val="24"/>
          <w:szCs w:val="24"/>
        </w:rPr>
      </w:pPr>
    </w:p>
    <w:p w14:paraId="39418E08" w14:textId="77777777" w:rsidR="00EC2F41" w:rsidRPr="006F5C6F" w:rsidRDefault="00EC2F41" w:rsidP="006F5C6F">
      <w:pPr>
        <w:jc w:val="both"/>
        <w:rPr>
          <w:rFonts w:ascii="Arial" w:hAnsi="Arial" w:cs="Arial"/>
          <w:sz w:val="24"/>
          <w:szCs w:val="24"/>
        </w:rPr>
      </w:pPr>
    </w:p>
    <w:sectPr w:rsidR="00EC2F41" w:rsidRPr="006F5C6F" w:rsidSect="00F52C5B">
      <w:headerReference w:type="even" r:id="rId7"/>
      <w:headerReference w:type="default" r:id="rId8"/>
      <w:footerReference w:type="even" r:id="rId9"/>
      <w:footerReference w:type="default" r:id="rId10"/>
      <w:headerReference w:type="first" r:id="rId11"/>
      <w:footerReference w:type="first" r:id="rId12"/>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C9FB" w14:textId="77777777" w:rsidR="009C4257" w:rsidRDefault="009C4257" w:rsidP="00000387">
      <w:pPr>
        <w:spacing w:after="0" w:line="240" w:lineRule="auto"/>
      </w:pPr>
      <w:r>
        <w:separator/>
      </w:r>
    </w:p>
  </w:endnote>
  <w:endnote w:type="continuationSeparator" w:id="0">
    <w:p w14:paraId="6C1689FC" w14:textId="77777777" w:rsidR="009C4257" w:rsidRDefault="009C4257" w:rsidP="0000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1DEC" w14:textId="77777777" w:rsidR="004602BD" w:rsidRDefault="004602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86A8" w14:textId="77777777" w:rsidR="004602BD" w:rsidRDefault="004602B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29AF" w14:textId="77777777" w:rsidR="004602BD" w:rsidRDefault="004602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6D33" w14:textId="77777777" w:rsidR="009C4257" w:rsidRDefault="009C4257" w:rsidP="00000387">
      <w:pPr>
        <w:spacing w:after="0" w:line="240" w:lineRule="auto"/>
      </w:pPr>
      <w:r>
        <w:separator/>
      </w:r>
    </w:p>
  </w:footnote>
  <w:footnote w:type="continuationSeparator" w:id="0">
    <w:p w14:paraId="1B48FB44" w14:textId="77777777" w:rsidR="009C4257" w:rsidRDefault="009C4257" w:rsidP="0000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7C65" w14:textId="2778531B" w:rsidR="00561919" w:rsidRDefault="00000000">
    <w:pPr>
      <w:pStyle w:val="Cabealho"/>
    </w:pPr>
    <w:r>
      <w:rPr>
        <w:noProof/>
        <w14:ligatures w14:val="standardContextual"/>
      </w:rPr>
      <w:pict w14:anchorId="4E18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579" o:spid="_x0000_s1026" type="#_x0000_t75" style="position:absolute;margin-left:0;margin-top:0;width:474.6pt;height:406.7pt;z-index:-251655168;mso-position-horizontal:center;mso-position-horizontal-relative:margin;mso-position-vertical:center;mso-position-vertical-relative:margin" o:allowincell="f">
          <v:imagedata r:id="rId1" o:title="Marca D'Á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9540" w14:textId="2E219ADB" w:rsidR="00000387" w:rsidRDefault="00000000">
    <w:pPr>
      <w:pStyle w:val="Cabealho"/>
    </w:pPr>
    <w:r>
      <w:rPr>
        <w:noProof/>
        <w14:ligatures w14:val="standardContextual"/>
      </w:rPr>
      <w:pict w14:anchorId="5A3E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580" o:spid="_x0000_s1027" type="#_x0000_t75" style="position:absolute;margin-left:0;margin-top:0;width:474.6pt;height:406.7pt;z-index:-251654144;mso-position-horizontal:center;mso-position-horizontal-relative:margin;mso-position-vertical:center;mso-position-vertical-relative:margin" o:allowincell="f">
          <v:imagedata r:id="rId1" o:title="Marca D'ÁGUA" gain="19661f" blacklevel="22938f"/>
          <w10:wrap anchorx="margin" anchory="margin"/>
        </v:shape>
      </w:pict>
    </w:r>
    <w:r w:rsidR="00000387">
      <w:rPr>
        <w:noProof/>
      </w:rPr>
      <w:drawing>
        <wp:anchor distT="0" distB="0" distL="114300" distR="114300" simplePos="0" relativeHeight="251659264" behindDoc="0" locked="0" layoutInCell="1" allowOverlap="1" wp14:anchorId="78D69C7A" wp14:editId="44555C52">
          <wp:simplePos x="0" y="0"/>
          <wp:positionH relativeFrom="margin">
            <wp:align>center</wp:align>
          </wp:positionH>
          <wp:positionV relativeFrom="paragraph">
            <wp:posOffset>-143510</wp:posOffset>
          </wp:positionV>
          <wp:extent cx="2111375" cy="495300"/>
          <wp:effectExtent l="0" t="0" r="317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1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98D4" w14:textId="77777777" w:rsidR="00561919" w:rsidRDefault="00561919" w:rsidP="00000387">
    <w:pPr>
      <w:suppressAutoHyphens/>
      <w:spacing w:after="0" w:line="240" w:lineRule="auto"/>
      <w:jc w:val="center"/>
      <w:rPr>
        <w:rFonts w:ascii="Arial Narrow" w:hAnsi="Arial Narrow"/>
        <w:b/>
        <w:sz w:val="24"/>
        <w:szCs w:val="24"/>
        <w:lang w:eastAsia="ar-SA"/>
      </w:rPr>
    </w:pPr>
    <w:bookmarkStart w:id="0" w:name="_Hlk221365201"/>
    <w:bookmarkStart w:id="1" w:name="_Hlk221365243"/>
    <w:bookmarkStart w:id="2" w:name="_Hlk221365244"/>
  </w:p>
  <w:p w14:paraId="6A610BE7" w14:textId="63D541A1" w:rsidR="00000387" w:rsidRPr="000606BF" w:rsidRDefault="00000387" w:rsidP="00000387">
    <w:pPr>
      <w:suppressAutoHyphens/>
      <w:spacing w:after="0" w:line="240" w:lineRule="auto"/>
      <w:jc w:val="center"/>
      <w:rPr>
        <w:rFonts w:ascii="Arial Narrow" w:hAnsi="Arial Narrow"/>
        <w:b/>
        <w:sz w:val="24"/>
        <w:szCs w:val="24"/>
        <w:lang w:eastAsia="ar-SA"/>
      </w:rPr>
    </w:pPr>
    <w:r w:rsidRPr="003C6B2C">
      <w:rPr>
        <w:rFonts w:ascii="Arial Narrow" w:hAnsi="Arial Narrow"/>
        <w:b/>
        <w:sz w:val="24"/>
        <w:szCs w:val="24"/>
        <w:lang w:eastAsia="ar-SA"/>
      </w:rPr>
      <w:t>ESTADO DA PARAÍBA</w:t>
    </w:r>
  </w:p>
  <w:p w14:paraId="28128B37" w14:textId="77777777" w:rsidR="00000387" w:rsidRPr="003C6B2C" w:rsidRDefault="00000387" w:rsidP="00000387">
    <w:pPr>
      <w:pBdr>
        <w:bottom w:val="single" w:sz="4" w:space="1" w:color="auto"/>
      </w:pBdr>
      <w:suppressAutoHyphens/>
      <w:spacing w:after="0" w:line="240" w:lineRule="auto"/>
      <w:jc w:val="center"/>
      <w:rPr>
        <w:rFonts w:ascii="Arial Narrow" w:hAnsi="Arial Narrow"/>
        <w:b/>
        <w:sz w:val="24"/>
        <w:szCs w:val="24"/>
        <w:lang w:eastAsia="ar-SA"/>
      </w:rPr>
    </w:pPr>
    <w:r w:rsidRPr="003C6B2C">
      <w:rPr>
        <w:rFonts w:ascii="Arial Narrow" w:hAnsi="Arial Narrow"/>
        <w:b/>
        <w:sz w:val="24"/>
        <w:szCs w:val="24"/>
        <w:lang w:eastAsia="ar-SA"/>
      </w:rPr>
      <w:t>CÂMARA MUNICIPAL DE DONA INÊS</w:t>
    </w:r>
  </w:p>
  <w:p w14:paraId="6A737ED7" w14:textId="77777777" w:rsidR="00000387" w:rsidRPr="00DE1915" w:rsidRDefault="00000387" w:rsidP="00000387">
    <w:pPr>
      <w:pBdr>
        <w:bottom w:val="single" w:sz="4" w:space="1" w:color="auto"/>
      </w:pBdr>
      <w:suppressAutoHyphens/>
      <w:spacing w:after="0" w:line="240" w:lineRule="auto"/>
      <w:jc w:val="center"/>
      <w:rPr>
        <w:rFonts w:ascii="Arial" w:hAnsi="Arial" w:cs="Arial"/>
        <w:b/>
        <w:lang w:eastAsia="ar-SA"/>
      </w:rPr>
    </w:pPr>
    <w:r w:rsidRPr="00DE1915">
      <w:rPr>
        <w:rFonts w:ascii="Arial" w:hAnsi="Arial" w:cs="Arial"/>
        <w:color w:val="000000"/>
        <w:lang w:eastAsia="ar-SA"/>
      </w:rPr>
      <w:t>“Casa Vereador Manoel Alves de Lima”</w:t>
    </w:r>
  </w:p>
  <w:p w14:paraId="4A6E5220" w14:textId="77777777" w:rsidR="00B12BB8" w:rsidRPr="00DE1915" w:rsidRDefault="00000387" w:rsidP="00B12BB8">
    <w:pPr>
      <w:pBdr>
        <w:bottom w:val="single" w:sz="4" w:space="1" w:color="auto"/>
      </w:pBdr>
      <w:suppressAutoHyphens/>
      <w:spacing w:after="0" w:line="240" w:lineRule="auto"/>
      <w:jc w:val="center"/>
      <w:rPr>
        <w:rFonts w:ascii="Arial" w:hAnsi="Arial" w:cs="Arial"/>
        <w:b/>
        <w:sz w:val="18"/>
        <w:szCs w:val="18"/>
        <w:lang w:eastAsia="ar-SA"/>
      </w:rPr>
    </w:pPr>
    <w:r w:rsidRPr="00DE1915">
      <w:rPr>
        <w:rFonts w:ascii="Arial" w:hAnsi="Arial" w:cs="Arial"/>
        <w:color w:val="000000"/>
        <w:sz w:val="18"/>
        <w:szCs w:val="18"/>
        <w:lang w:eastAsia="ar-SA"/>
      </w:rPr>
      <w:t>Rua Alfredo Cantalice, 15 - Centro - Dona Inês/PB - CEP: 58.228-000 - Fone: (83</w:t>
    </w:r>
    <w:bookmarkEnd w:id="0"/>
    <w:r w:rsidRPr="00DE1915">
      <w:rPr>
        <w:rFonts w:ascii="Arial" w:hAnsi="Arial" w:cs="Arial"/>
        <w:color w:val="000000"/>
        <w:sz w:val="18"/>
        <w:szCs w:val="18"/>
        <w:lang w:eastAsia="ar-SA"/>
      </w:rPr>
      <w:t>) 98234-5708</w:t>
    </w:r>
  </w:p>
  <w:p w14:paraId="3FB72DF3" w14:textId="65CB034D" w:rsidR="00B12BB8" w:rsidRPr="00DE1915" w:rsidRDefault="00000387" w:rsidP="00B12BB8">
    <w:pPr>
      <w:pBdr>
        <w:bottom w:val="single" w:sz="4" w:space="1" w:color="auto"/>
      </w:pBdr>
      <w:suppressAutoHyphens/>
      <w:spacing w:after="0" w:line="240" w:lineRule="auto"/>
      <w:jc w:val="center"/>
      <w:rPr>
        <w:rFonts w:ascii="Arial" w:hAnsi="Arial" w:cs="Arial"/>
        <w:sz w:val="18"/>
        <w:szCs w:val="18"/>
        <w:lang w:eastAsia="ar-SA"/>
      </w:rPr>
    </w:pPr>
    <w:r w:rsidRPr="00DE1915">
      <w:rPr>
        <w:rFonts w:ascii="Arial" w:hAnsi="Arial" w:cs="Arial"/>
        <w:color w:val="000000"/>
        <w:sz w:val="18"/>
        <w:szCs w:val="18"/>
        <w:lang w:eastAsia="ar-SA"/>
      </w:rPr>
      <w:t xml:space="preserve">E-mail: </w:t>
    </w:r>
    <w:hyperlink r:id="rId3" w:history="1">
      <w:r w:rsidRPr="00DE1915">
        <w:rPr>
          <w:rStyle w:val="Hyperlink"/>
          <w:rFonts w:ascii="Arial" w:hAnsi="Arial" w:cs="Arial"/>
          <w:sz w:val="18"/>
          <w:szCs w:val="18"/>
          <w:lang w:eastAsia="ar-SA"/>
        </w:rPr>
        <w:t>cmdonaines@gmail.com</w:t>
      </w:r>
    </w:hyperlink>
    <w:r w:rsidRPr="00DE1915">
      <w:rPr>
        <w:rStyle w:val="Hyperlink"/>
        <w:rFonts w:ascii="Arial" w:hAnsi="Arial" w:cs="Arial"/>
        <w:sz w:val="18"/>
        <w:szCs w:val="18"/>
        <w:lang w:eastAsia="ar-SA"/>
      </w:rPr>
      <w:t xml:space="preserve"> </w:t>
    </w:r>
    <w:r w:rsidRPr="00DE1915">
      <w:rPr>
        <w:rFonts w:ascii="Arial" w:hAnsi="Arial" w:cs="Arial"/>
        <w:color w:val="000000"/>
        <w:sz w:val="18"/>
        <w:szCs w:val="18"/>
        <w:lang w:eastAsia="ar-SA"/>
      </w:rPr>
      <w:t xml:space="preserve">- </w:t>
    </w:r>
    <w:r w:rsidRPr="00DE1915">
      <w:rPr>
        <w:rFonts w:ascii="Arial" w:hAnsi="Arial" w:cs="Arial"/>
        <w:sz w:val="18"/>
        <w:szCs w:val="18"/>
        <w:lang w:eastAsia="ar-SA"/>
      </w:rPr>
      <w:t>CNPJ: 08.582.371/0001-30</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832A" w14:textId="457AFD35" w:rsidR="00561919" w:rsidRDefault="00000000">
    <w:pPr>
      <w:pStyle w:val="Cabealho"/>
    </w:pPr>
    <w:r>
      <w:rPr>
        <w:noProof/>
        <w14:ligatures w14:val="standardContextual"/>
      </w:rPr>
      <w:pict w14:anchorId="1A50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578" o:spid="_x0000_s1025" type="#_x0000_t75" style="position:absolute;margin-left:0;margin-top:0;width:474.6pt;height:406.7pt;z-index:-251656192;mso-position-horizontal:center;mso-position-horizontal-relative:margin;mso-position-vertical:center;mso-position-vertical-relative:margin" o:allowincell="f">
          <v:imagedata r:id="rId1" o:title="Marca D'Á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5"/>
    <w:rsid w:val="00000387"/>
    <w:rsid w:val="00002AA3"/>
    <w:rsid w:val="00007910"/>
    <w:rsid w:val="000100B2"/>
    <w:rsid w:val="00015755"/>
    <w:rsid w:val="00016525"/>
    <w:rsid w:val="00021C35"/>
    <w:rsid w:val="00023DBF"/>
    <w:rsid w:val="00036DBA"/>
    <w:rsid w:val="00041530"/>
    <w:rsid w:val="00042867"/>
    <w:rsid w:val="000434AD"/>
    <w:rsid w:val="0004412F"/>
    <w:rsid w:val="00052950"/>
    <w:rsid w:val="0005395A"/>
    <w:rsid w:val="00053E4E"/>
    <w:rsid w:val="000579C9"/>
    <w:rsid w:val="00071968"/>
    <w:rsid w:val="0008057E"/>
    <w:rsid w:val="00083982"/>
    <w:rsid w:val="00095ABE"/>
    <w:rsid w:val="00096BCB"/>
    <w:rsid w:val="000A10F3"/>
    <w:rsid w:val="000A4D00"/>
    <w:rsid w:val="000A69B3"/>
    <w:rsid w:val="000B01F3"/>
    <w:rsid w:val="000B11B8"/>
    <w:rsid w:val="000B2864"/>
    <w:rsid w:val="000B29E1"/>
    <w:rsid w:val="000B3B49"/>
    <w:rsid w:val="000B501C"/>
    <w:rsid w:val="000B5E35"/>
    <w:rsid w:val="000C358E"/>
    <w:rsid w:val="000D7851"/>
    <w:rsid w:val="000E665F"/>
    <w:rsid w:val="00103FCB"/>
    <w:rsid w:val="00106BE9"/>
    <w:rsid w:val="0010731B"/>
    <w:rsid w:val="00110145"/>
    <w:rsid w:val="00120F70"/>
    <w:rsid w:val="00125912"/>
    <w:rsid w:val="00130AAD"/>
    <w:rsid w:val="00130B8E"/>
    <w:rsid w:val="00137EC9"/>
    <w:rsid w:val="00142C8D"/>
    <w:rsid w:val="001437EF"/>
    <w:rsid w:val="0014602D"/>
    <w:rsid w:val="001533A6"/>
    <w:rsid w:val="001715BA"/>
    <w:rsid w:val="00176C62"/>
    <w:rsid w:val="00180EDC"/>
    <w:rsid w:val="0018230D"/>
    <w:rsid w:val="00187325"/>
    <w:rsid w:val="00187849"/>
    <w:rsid w:val="00187900"/>
    <w:rsid w:val="001965EB"/>
    <w:rsid w:val="001A50F0"/>
    <w:rsid w:val="001B32A0"/>
    <w:rsid w:val="001B7309"/>
    <w:rsid w:val="001C01BB"/>
    <w:rsid w:val="001C1B88"/>
    <w:rsid w:val="001C1E4D"/>
    <w:rsid w:val="001D045F"/>
    <w:rsid w:val="001D14B4"/>
    <w:rsid w:val="001D2FEE"/>
    <w:rsid w:val="001D6F16"/>
    <w:rsid w:val="001E00CB"/>
    <w:rsid w:val="001E4060"/>
    <w:rsid w:val="001F46D8"/>
    <w:rsid w:val="001F6A65"/>
    <w:rsid w:val="001F7415"/>
    <w:rsid w:val="00212846"/>
    <w:rsid w:val="00213F38"/>
    <w:rsid w:val="002141F9"/>
    <w:rsid w:val="00214A08"/>
    <w:rsid w:val="00216DE0"/>
    <w:rsid w:val="0021770A"/>
    <w:rsid w:val="00231A4E"/>
    <w:rsid w:val="00240135"/>
    <w:rsid w:val="002431F4"/>
    <w:rsid w:val="0024531E"/>
    <w:rsid w:val="00245B39"/>
    <w:rsid w:val="00253F50"/>
    <w:rsid w:val="002576F0"/>
    <w:rsid w:val="00262DCA"/>
    <w:rsid w:val="00264CC5"/>
    <w:rsid w:val="00271CA2"/>
    <w:rsid w:val="002720F7"/>
    <w:rsid w:val="002764CF"/>
    <w:rsid w:val="0028284D"/>
    <w:rsid w:val="00287CCF"/>
    <w:rsid w:val="002A1106"/>
    <w:rsid w:val="002A4CC1"/>
    <w:rsid w:val="002A63A1"/>
    <w:rsid w:val="002B0BAE"/>
    <w:rsid w:val="002B28A4"/>
    <w:rsid w:val="002B341F"/>
    <w:rsid w:val="002B35C9"/>
    <w:rsid w:val="002B3A6A"/>
    <w:rsid w:val="002B59A3"/>
    <w:rsid w:val="002B63EE"/>
    <w:rsid w:val="002B64AB"/>
    <w:rsid w:val="002B7D52"/>
    <w:rsid w:val="002D603B"/>
    <w:rsid w:val="002D6FA5"/>
    <w:rsid w:val="002E7243"/>
    <w:rsid w:val="002F0D28"/>
    <w:rsid w:val="002F25E0"/>
    <w:rsid w:val="002F3086"/>
    <w:rsid w:val="002F48F8"/>
    <w:rsid w:val="002F7EC5"/>
    <w:rsid w:val="003003F7"/>
    <w:rsid w:val="003018AF"/>
    <w:rsid w:val="003030EE"/>
    <w:rsid w:val="003054F9"/>
    <w:rsid w:val="00307188"/>
    <w:rsid w:val="003113C9"/>
    <w:rsid w:val="00311BDC"/>
    <w:rsid w:val="003177E6"/>
    <w:rsid w:val="00320F2A"/>
    <w:rsid w:val="00321997"/>
    <w:rsid w:val="00323B59"/>
    <w:rsid w:val="0032572A"/>
    <w:rsid w:val="00330D8D"/>
    <w:rsid w:val="00357F6E"/>
    <w:rsid w:val="003610F5"/>
    <w:rsid w:val="00366177"/>
    <w:rsid w:val="0037146D"/>
    <w:rsid w:val="00371DE3"/>
    <w:rsid w:val="003726A3"/>
    <w:rsid w:val="003764FE"/>
    <w:rsid w:val="00376765"/>
    <w:rsid w:val="00382093"/>
    <w:rsid w:val="0038220D"/>
    <w:rsid w:val="00397CAD"/>
    <w:rsid w:val="003A6951"/>
    <w:rsid w:val="003B0CC2"/>
    <w:rsid w:val="003B0E53"/>
    <w:rsid w:val="003B1A7A"/>
    <w:rsid w:val="003B4A38"/>
    <w:rsid w:val="003B4B79"/>
    <w:rsid w:val="003B4BFF"/>
    <w:rsid w:val="003C3267"/>
    <w:rsid w:val="003D0543"/>
    <w:rsid w:val="003D1C42"/>
    <w:rsid w:val="003E33F2"/>
    <w:rsid w:val="003E4C3E"/>
    <w:rsid w:val="003E5C03"/>
    <w:rsid w:val="003E7ACA"/>
    <w:rsid w:val="003F149F"/>
    <w:rsid w:val="003F4FC1"/>
    <w:rsid w:val="004022C3"/>
    <w:rsid w:val="00402E80"/>
    <w:rsid w:val="00403138"/>
    <w:rsid w:val="004046E9"/>
    <w:rsid w:val="004179A6"/>
    <w:rsid w:val="00424CD5"/>
    <w:rsid w:val="004302B9"/>
    <w:rsid w:val="0043134F"/>
    <w:rsid w:val="00445D2B"/>
    <w:rsid w:val="00450F0C"/>
    <w:rsid w:val="00453783"/>
    <w:rsid w:val="004579F2"/>
    <w:rsid w:val="004602BD"/>
    <w:rsid w:val="004644CE"/>
    <w:rsid w:val="00473BED"/>
    <w:rsid w:val="00475AFC"/>
    <w:rsid w:val="00481054"/>
    <w:rsid w:val="004856E0"/>
    <w:rsid w:val="004861E0"/>
    <w:rsid w:val="004866E6"/>
    <w:rsid w:val="0049414C"/>
    <w:rsid w:val="004A5C38"/>
    <w:rsid w:val="004B0C0E"/>
    <w:rsid w:val="004B39AA"/>
    <w:rsid w:val="004B4772"/>
    <w:rsid w:val="004C1A79"/>
    <w:rsid w:val="004C2C41"/>
    <w:rsid w:val="004C7039"/>
    <w:rsid w:val="004D0717"/>
    <w:rsid w:val="004D76CB"/>
    <w:rsid w:val="004E2F82"/>
    <w:rsid w:val="004E5836"/>
    <w:rsid w:val="004F3A89"/>
    <w:rsid w:val="004F6A43"/>
    <w:rsid w:val="00501CAC"/>
    <w:rsid w:val="00503D5C"/>
    <w:rsid w:val="005130AD"/>
    <w:rsid w:val="00517EC4"/>
    <w:rsid w:val="00525623"/>
    <w:rsid w:val="0054151E"/>
    <w:rsid w:val="005421F2"/>
    <w:rsid w:val="00545763"/>
    <w:rsid w:val="005502DC"/>
    <w:rsid w:val="00552766"/>
    <w:rsid w:val="00560E87"/>
    <w:rsid w:val="00561919"/>
    <w:rsid w:val="005666A2"/>
    <w:rsid w:val="0056738C"/>
    <w:rsid w:val="0056766D"/>
    <w:rsid w:val="0057249A"/>
    <w:rsid w:val="00572E23"/>
    <w:rsid w:val="005730B2"/>
    <w:rsid w:val="0058011F"/>
    <w:rsid w:val="0058758B"/>
    <w:rsid w:val="0059781D"/>
    <w:rsid w:val="005A0476"/>
    <w:rsid w:val="005A05AF"/>
    <w:rsid w:val="005A104E"/>
    <w:rsid w:val="005B17A0"/>
    <w:rsid w:val="005C4F80"/>
    <w:rsid w:val="005D4751"/>
    <w:rsid w:val="005E01AA"/>
    <w:rsid w:val="005F47E3"/>
    <w:rsid w:val="005F515F"/>
    <w:rsid w:val="00620034"/>
    <w:rsid w:val="00620CB4"/>
    <w:rsid w:val="00621E78"/>
    <w:rsid w:val="00623284"/>
    <w:rsid w:val="0063159C"/>
    <w:rsid w:val="006321A6"/>
    <w:rsid w:val="00637057"/>
    <w:rsid w:val="0064038B"/>
    <w:rsid w:val="00642630"/>
    <w:rsid w:val="006431CE"/>
    <w:rsid w:val="0065358C"/>
    <w:rsid w:val="00655754"/>
    <w:rsid w:val="00656B79"/>
    <w:rsid w:val="00662EA1"/>
    <w:rsid w:val="0066354E"/>
    <w:rsid w:val="00675597"/>
    <w:rsid w:val="00685A61"/>
    <w:rsid w:val="00693630"/>
    <w:rsid w:val="006A1A02"/>
    <w:rsid w:val="006A308A"/>
    <w:rsid w:val="006A3858"/>
    <w:rsid w:val="006A3952"/>
    <w:rsid w:val="006A4897"/>
    <w:rsid w:val="006A6248"/>
    <w:rsid w:val="006B3A53"/>
    <w:rsid w:val="006C6542"/>
    <w:rsid w:val="006D0C57"/>
    <w:rsid w:val="006D2604"/>
    <w:rsid w:val="006D647D"/>
    <w:rsid w:val="006D72C5"/>
    <w:rsid w:val="006D73E5"/>
    <w:rsid w:val="006F1340"/>
    <w:rsid w:val="006F3268"/>
    <w:rsid w:val="006F5C6F"/>
    <w:rsid w:val="00707F89"/>
    <w:rsid w:val="0071123C"/>
    <w:rsid w:val="00711B05"/>
    <w:rsid w:val="0072136B"/>
    <w:rsid w:val="00721B1A"/>
    <w:rsid w:val="0072218C"/>
    <w:rsid w:val="00722FCE"/>
    <w:rsid w:val="0072411B"/>
    <w:rsid w:val="00727D25"/>
    <w:rsid w:val="007415F4"/>
    <w:rsid w:val="00742B95"/>
    <w:rsid w:val="007452E6"/>
    <w:rsid w:val="0075014E"/>
    <w:rsid w:val="00750491"/>
    <w:rsid w:val="0075389A"/>
    <w:rsid w:val="00753E20"/>
    <w:rsid w:val="00760922"/>
    <w:rsid w:val="007676E5"/>
    <w:rsid w:val="00772024"/>
    <w:rsid w:val="007740B0"/>
    <w:rsid w:val="00776897"/>
    <w:rsid w:val="0079680F"/>
    <w:rsid w:val="007A738D"/>
    <w:rsid w:val="007B41B6"/>
    <w:rsid w:val="007B7E4C"/>
    <w:rsid w:val="007B7F8A"/>
    <w:rsid w:val="007C3331"/>
    <w:rsid w:val="007E3F46"/>
    <w:rsid w:val="007E4B51"/>
    <w:rsid w:val="007F199C"/>
    <w:rsid w:val="007F20B7"/>
    <w:rsid w:val="007F238F"/>
    <w:rsid w:val="00801BEC"/>
    <w:rsid w:val="00817199"/>
    <w:rsid w:val="00824F15"/>
    <w:rsid w:val="00825557"/>
    <w:rsid w:val="00830297"/>
    <w:rsid w:val="008305EB"/>
    <w:rsid w:val="00834355"/>
    <w:rsid w:val="0083681C"/>
    <w:rsid w:val="00840262"/>
    <w:rsid w:val="008470E9"/>
    <w:rsid w:val="008626A7"/>
    <w:rsid w:val="00865D73"/>
    <w:rsid w:val="0087613C"/>
    <w:rsid w:val="00876D7A"/>
    <w:rsid w:val="008822C2"/>
    <w:rsid w:val="00882C0A"/>
    <w:rsid w:val="00884B39"/>
    <w:rsid w:val="00890206"/>
    <w:rsid w:val="00890752"/>
    <w:rsid w:val="008908F2"/>
    <w:rsid w:val="008A77FE"/>
    <w:rsid w:val="008C00FE"/>
    <w:rsid w:val="008C0A7A"/>
    <w:rsid w:val="008C0B70"/>
    <w:rsid w:val="008C2D4B"/>
    <w:rsid w:val="008D1D45"/>
    <w:rsid w:val="008D545A"/>
    <w:rsid w:val="008D65C5"/>
    <w:rsid w:val="008E6050"/>
    <w:rsid w:val="008F0067"/>
    <w:rsid w:val="008F229F"/>
    <w:rsid w:val="008F6F49"/>
    <w:rsid w:val="00901D36"/>
    <w:rsid w:val="00913F60"/>
    <w:rsid w:val="00914409"/>
    <w:rsid w:val="00930F00"/>
    <w:rsid w:val="00932863"/>
    <w:rsid w:val="00937090"/>
    <w:rsid w:val="00942A46"/>
    <w:rsid w:val="00942B73"/>
    <w:rsid w:val="0094385B"/>
    <w:rsid w:val="00944EBA"/>
    <w:rsid w:val="009621AA"/>
    <w:rsid w:val="0098298D"/>
    <w:rsid w:val="0098385C"/>
    <w:rsid w:val="00993D0F"/>
    <w:rsid w:val="009960B5"/>
    <w:rsid w:val="009B4E99"/>
    <w:rsid w:val="009B5336"/>
    <w:rsid w:val="009B53CA"/>
    <w:rsid w:val="009C22AD"/>
    <w:rsid w:val="009C3434"/>
    <w:rsid w:val="009C370F"/>
    <w:rsid w:val="009C4257"/>
    <w:rsid w:val="009C5107"/>
    <w:rsid w:val="009C5440"/>
    <w:rsid w:val="009E247C"/>
    <w:rsid w:val="009F2950"/>
    <w:rsid w:val="009F35E3"/>
    <w:rsid w:val="009F6AA0"/>
    <w:rsid w:val="009F6CA0"/>
    <w:rsid w:val="00A06CCE"/>
    <w:rsid w:val="00A11D40"/>
    <w:rsid w:val="00A2744E"/>
    <w:rsid w:val="00A4351F"/>
    <w:rsid w:val="00A436FB"/>
    <w:rsid w:val="00A4643B"/>
    <w:rsid w:val="00A549C0"/>
    <w:rsid w:val="00A8646F"/>
    <w:rsid w:val="00A871DF"/>
    <w:rsid w:val="00A92A6D"/>
    <w:rsid w:val="00A92C1C"/>
    <w:rsid w:val="00AA1EA9"/>
    <w:rsid w:val="00AA439E"/>
    <w:rsid w:val="00AA53BE"/>
    <w:rsid w:val="00AB6D27"/>
    <w:rsid w:val="00AB723F"/>
    <w:rsid w:val="00AD4EF1"/>
    <w:rsid w:val="00AD53E6"/>
    <w:rsid w:val="00AD7AD1"/>
    <w:rsid w:val="00AE1F94"/>
    <w:rsid w:val="00AE2273"/>
    <w:rsid w:val="00AE783D"/>
    <w:rsid w:val="00AE7864"/>
    <w:rsid w:val="00AF07B1"/>
    <w:rsid w:val="00AF5F8A"/>
    <w:rsid w:val="00B00E65"/>
    <w:rsid w:val="00B10216"/>
    <w:rsid w:val="00B11B73"/>
    <w:rsid w:val="00B12BB8"/>
    <w:rsid w:val="00B13908"/>
    <w:rsid w:val="00B143DE"/>
    <w:rsid w:val="00B17C38"/>
    <w:rsid w:val="00B25CF0"/>
    <w:rsid w:val="00B355EE"/>
    <w:rsid w:val="00B3715E"/>
    <w:rsid w:val="00B43392"/>
    <w:rsid w:val="00B479F2"/>
    <w:rsid w:val="00B5664A"/>
    <w:rsid w:val="00B650EA"/>
    <w:rsid w:val="00B658A7"/>
    <w:rsid w:val="00B7397F"/>
    <w:rsid w:val="00B76627"/>
    <w:rsid w:val="00B77D04"/>
    <w:rsid w:val="00B825AE"/>
    <w:rsid w:val="00B8606A"/>
    <w:rsid w:val="00BA0387"/>
    <w:rsid w:val="00BA6531"/>
    <w:rsid w:val="00BA7232"/>
    <w:rsid w:val="00BA7EDE"/>
    <w:rsid w:val="00BB6781"/>
    <w:rsid w:val="00BC0AC5"/>
    <w:rsid w:val="00BC11E4"/>
    <w:rsid w:val="00BC28C1"/>
    <w:rsid w:val="00BC3587"/>
    <w:rsid w:val="00BC4713"/>
    <w:rsid w:val="00BC4B59"/>
    <w:rsid w:val="00BC799C"/>
    <w:rsid w:val="00BC7E6B"/>
    <w:rsid w:val="00BD29B0"/>
    <w:rsid w:val="00BD5217"/>
    <w:rsid w:val="00BD5601"/>
    <w:rsid w:val="00BD56B4"/>
    <w:rsid w:val="00BD5A61"/>
    <w:rsid w:val="00BD5A70"/>
    <w:rsid w:val="00BE247A"/>
    <w:rsid w:val="00BE4DCC"/>
    <w:rsid w:val="00BF3D0C"/>
    <w:rsid w:val="00BF57DB"/>
    <w:rsid w:val="00BF6186"/>
    <w:rsid w:val="00C061F0"/>
    <w:rsid w:val="00C22B12"/>
    <w:rsid w:val="00C24B1D"/>
    <w:rsid w:val="00C25E98"/>
    <w:rsid w:val="00C33625"/>
    <w:rsid w:val="00C33F94"/>
    <w:rsid w:val="00C4194B"/>
    <w:rsid w:val="00C41A36"/>
    <w:rsid w:val="00C47D10"/>
    <w:rsid w:val="00C512B3"/>
    <w:rsid w:val="00C575ED"/>
    <w:rsid w:val="00C60DD8"/>
    <w:rsid w:val="00C73DC5"/>
    <w:rsid w:val="00C807FA"/>
    <w:rsid w:val="00C902D6"/>
    <w:rsid w:val="00C91324"/>
    <w:rsid w:val="00C925DE"/>
    <w:rsid w:val="00C936BC"/>
    <w:rsid w:val="00C9790B"/>
    <w:rsid w:val="00CA6357"/>
    <w:rsid w:val="00CA784A"/>
    <w:rsid w:val="00CB29E9"/>
    <w:rsid w:val="00CC04BA"/>
    <w:rsid w:val="00CC33C9"/>
    <w:rsid w:val="00CD3CBF"/>
    <w:rsid w:val="00CD5BAC"/>
    <w:rsid w:val="00CF389F"/>
    <w:rsid w:val="00CF398C"/>
    <w:rsid w:val="00CF4A66"/>
    <w:rsid w:val="00CF530F"/>
    <w:rsid w:val="00D00DA4"/>
    <w:rsid w:val="00D02792"/>
    <w:rsid w:val="00D1715E"/>
    <w:rsid w:val="00D213C6"/>
    <w:rsid w:val="00D345B3"/>
    <w:rsid w:val="00D35827"/>
    <w:rsid w:val="00D3683F"/>
    <w:rsid w:val="00D41411"/>
    <w:rsid w:val="00D42A82"/>
    <w:rsid w:val="00D44A02"/>
    <w:rsid w:val="00D50AAF"/>
    <w:rsid w:val="00D5387E"/>
    <w:rsid w:val="00D55DF7"/>
    <w:rsid w:val="00D5796A"/>
    <w:rsid w:val="00D60E6B"/>
    <w:rsid w:val="00D62C19"/>
    <w:rsid w:val="00D65E77"/>
    <w:rsid w:val="00D70EE0"/>
    <w:rsid w:val="00D719FA"/>
    <w:rsid w:val="00D73EA3"/>
    <w:rsid w:val="00D75255"/>
    <w:rsid w:val="00D7621F"/>
    <w:rsid w:val="00D77708"/>
    <w:rsid w:val="00D77BC0"/>
    <w:rsid w:val="00D87C84"/>
    <w:rsid w:val="00D922AB"/>
    <w:rsid w:val="00D95140"/>
    <w:rsid w:val="00DA1431"/>
    <w:rsid w:val="00DA389A"/>
    <w:rsid w:val="00DA5899"/>
    <w:rsid w:val="00DB1032"/>
    <w:rsid w:val="00DB3998"/>
    <w:rsid w:val="00DB5B28"/>
    <w:rsid w:val="00DB6F89"/>
    <w:rsid w:val="00DC18CB"/>
    <w:rsid w:val="00DC73F8"/>
    <w:rsid w:val="00DD0592"/>
    <w:rsid w:val="00DD4389"/>
    <w:rsid w:val="00DD53B8"/>
    <w:rsid w:val="00DD54DB"/>
    <w:rsid w:val="00DD7535"/>
    <w:rsid w:val="00DE1915"/>
    <w:rsid w:val="00DE214D"/>
    <w:rsid w:val="00E05ED8"/>
    <w:rsid w:val="00E101A1"/>
    <w:rsid w:val="00E12216"/>
    <w:rsid w:val="00E202FD"/>
    <w:rsid w:val="00E32116"/>
    <w:rsid w:val="00E36805"/>
    <w:rsid w:val="00E42D0D"/>
    <w:rsid w:val="00E508DD"/>
    <w:rsid w:val="00E53E33"/>
    <w:rsid w:val="00E620EA"/>
    <w:rsid w:val="00E65FCF"/>
    <w:rsid w:val="00E7227A"/>
    <w:rsid w:val="00E801FC"/>
    <w:rsid w:val="00E8040C"/>
    <w:rsid w:val="00E930C1"/>
    <w:rsid w:val="00E936D9"/>
    <w:rsid w:val="00E979CE"/>
    <w:rsid w:val="00EA2D11"/>
    <w:rsid w:val="00EA3F5D"/>
    <w:rsid w:val="00EA7DAA"/>
    <w:rsid w:val="00EB5F66"/>
    <w:rsid w:val="00EC2F41"/>
    <w:rsid w:val="00EC6BAD"/>
    <w:rsid w:val="00ED139D"/>
    <w:rsid w:val="00ED4D3B"/>
    <w:rsid w:val="00ED72F2"/>
    <w:rsid w:val="00EE0F48"/>
    <w:rsid w:val="00EE17A8"/>
    <w:rsid w:val="00EF3A0E"/>
    <w:rsid w:val="00F020A3"/>
    <w:rsid w:val="00F026EE"/>
    <w:rsid w:val="00F033A6"/>
    <w:rsid w:val="00F0375C"/>
    <w:rsid w:val="00F04B9F"/>
    <w:rsid w:val="00F10470"/>
    <w:rsid w:val="00F127D2"/>
    <w:rsid w:val="00F16ED3"/>
    <w:rsid w:val="00F2660B"/>
    <w:rsid w:val="00F3066F"/>
    <w:rsid w:val="00F31565"/>
    <w:rsid w:val="00F327FE"/>
    <w:rsid w:val="00F34020"/>
    <w:rsid w:val="00F34C3E"/>
    <w:rsid w:val="00F34F5B"/>
    <w:rsid w:val="00F44426"/>
    <w:rsid w:val="00F44A42"/>
    <w:rsid w:val="00F462C7"/>
    <w:rsid w:val="00F47CE4"/>
    <w:rsid w:val="00F50F4E"/>
    <w:rsid w:val="00F520AF"/>
    <w:rsid w:val="00F52C5B"/>
    <w:rsid w:val="00F53035"/>
    <w:rsid w:val="00F62378"/>
    <w:rsid w:val="00F64934"/>
    <w:rsid w:val="00F7060A"/>
    <w:rsid w:val="00F70979"/>
    <w:rsid w:val="00F73AAB"/>
    <w:rsid w:val="00F8542A"/>
    <w:rsid w:val="00F900BD"/>
    <w:rsid w:val="00F93778"/>
    <w:rsid w:val="00F96434"/>
    <w:rsid w:val="00FA61EC"/>
    <w:rsid w:val="00FB6733"/>
    <w:rsid w:val="00FB7D03"/>
    <w:rsid w:val="00FC07AA"/>
    <w:rsid w:val="00FC3BC6"/>
    <w:rsid w:val="00FC52A7"/>
    <w:rsid w:val="00FC7547"/>
    <w:rsid w:val="00FD0025"/>
    <w:rsid w:val="00FD63DC"/>
    <w:rsid w:val="00FD7CBC"/>
    <w:rsid w:val="00FE7734"/>
    <w:rsid w:val="00FF2F7F"/>
    <w:rsid w:val="00FF5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1065"/>
  <w15:chartTrackingRefBased/>
  <w15:docId w15:val="{043B270D-038D-408C-B238-2861F3FB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05"/>
    <w:pPr>
      <w:spacing w:after="200" w:line="276" w:lineRule="auto"/>
      <w:ind w:firstLine="0"/>
    </w:pPr>
    <w:rPr>
      <w:kern w:val="0"/>
      <w:sz w:val="22"/>
      <w:szCs w:val="22"/>
      <w14:ligatures w14:val="none"/>
    </w:rPr>
  </w:style>
  <w:style w:type="paragraph" w:styleId="Ttulo1">
    <w:name w:val="heading 1"/>
    <w:basedOn w:val="Normal"/>
    <w:next w:val="Normal"/>
    <w:link w:val="Ttulo1Char"/>
    <w:uiPriority w:val="9"/>
    <w:qFormat/>
    <w:rsid w:val="00711B05"/>
    <w:pPr>
      <w:keepNext/>
      <w:keepLines/>
      <w:spacing w:before="360" w:after="80" w:line="259" w:lineRule="auto"/>
      <w:ind w:firstLine="709"/>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711B05"/>
    <w:pPr>
      <w:keepNext/>
      <w:keepLines/>
      <w:spacing w:before="160" w:after="80" w:line="259" w:lineRule="auto"/>
      <w:ind w:firstLine="709"/>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711B05"/>
    <w:pPr>
      <w:keepNext/>
      <w:keepLines/>
      <w:spacing w:before="160" w:after="80" w:line="259" w:lineRule="auto"/>
      <w:ind w:firstLine="709"/>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711B05"/>
    <w:pPr>
      <w:keepNext/>
      <w:keepLines/>
      <w:spacing w:before="80" w:after="40" w:line="259" w:lineRule="auto"/>
      <w:ind w:firstLine="709"/>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har"/>
    <w:uiPriority w:val="9"/>
    <w:semiHidden/>
    <w:unhideWhenUsed/>
    <w:qFormat/>
    <w:rsid w:val="00711B05"/>
    <w:pPr>
      <w:keepNext/>
      <w:keepLines/>
      <w:spacing w:before="80" w:after="40" w:line="259" w:lineRule="auto"/>
      <w:ind w:firstLine="709"/>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711B05"/>
    <w:pPr>
      <w:keepNext/>
      <w:keepLines/>
      <w:spacing w:before="40" w:after="0" w:line="259" w:lineRule="auto"/>
      <w:ind w:firstLine="709"/>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711B05"/>
    <w:pPr>
      <w:keepNext/>
      <w:keepLines/>
      <w:spacing w:before="40" w:after="0" w:line="259" w:lineRule="auto"/>
      <w:ind w:firstLine="709"/>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711B05"/>
    <w:pPr>
      <w:keepNext/>
      <w:keepLines/>
      <w:spacing w:after="0" w:line="259" w:lineRule="auto"/>
      <w:ind w:firstLine="709"/>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711B05"/>
    <w:pPr>
      <w:keepNext/>
      <w:keepLines/>
      <w:spacing w:after="0" w:line="259" w:lineRule="auto"/>
      <w:ind w:firstLine="709"/>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1B0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11B0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11B0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11B0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11B0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11B0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11B0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11B0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11B05"/>
    <w:rPr>
      <w:rFonts w:eastAsiaTheme="majorEastAsia" w:cstheme="majorBidi"/>
      <w:color w:val="272727" w:themeColor="text1" w:themeTint="D8"/>
    </w:rPr>
  </w:style>
  <w:style w:type="paragraph" w:styleId="Ttulo">
    <w:name w:val="Title"/>
    <w:basedOn w:val="Normal"/>
    <w:next w:val="Normal"/>
    <w:link w:val="TtuloChar"/>
    <w:uiPriority w:val="10"/>
    <w:qFormat/>
    <w:rsid w:val="00711B05"/>
    <w:pPr>
      <w:spacing w:after="80" w:line="240" w:lineRule="auto"/>
      <w:ind w:firstLine="709"/>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711B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11B05"/>
    <w:pPr>
      <w:numPr>
        <w:ilvl w:val="1"/>
      </w:numPr>
      <w:spacing w:after="160" w:line="259" w:lineRule="auto"/>
      <w:ind w:firstLine="709"/>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711B0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11B05"/>
    <w:pPr>
      <w:spacing w:before="160" w:after="160" w:line="259" w:lineRule="auto"/>
      <w:ind w:firstLine="709"/>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711B05"/>
    <w:rPr>
      <w:i/>
      <w:iCs/>
      <w:color w:val="404040" w:themeColor="text1" w:themeTint="BF"/>
    </w:rPr>
  </w:style>
  <w:style w:type="paragraph" w:styleId="PargrafodaLista">
    <w:name w:val="List Paragraph"/>
    <w:basedOn w:val="Normal"/>
    <w:uiPriority w:val="34"/>
    <w:qFormat/>
    <w:rsid w:val="00711B05"/>
    <w:pPr>
      <w:spacing w:after="0" w:line="259" w:lineRule="auto"/>
      <w:ind w:left="720" w:firstLine="709"/>
      <w:contextualSpacing/>
    </w:pPr>
    <w:rPr>
      <w:kern w:val="2"/>
      <w:sz w:val="24"/>
      <w:szCs w:val="24"/>
      <w14:ligatures w14:val="standardContextual"/>
    </w:rPr>
  </w:style>
  <w:style w:type="character" w:styleId="nfaseIntensa">
    <w:name w:val="Intense Emphasis"/>
    <w:basedOn w:val="Fontepargpadro"/>
    <w:uiPriority w:val="21"/>
    <w:qFormat/>
    <w:rsid w:val="00711B05"/>
    <w:rPr>
      <w:i/>
      <w:iCs/>
      <w:color w:val="0F4761" w:themeColor="accent1" w:themeShade="BF"/>
    </w:rPr>
  </w:style>
  <w:style w:type="paragraph" w:styleId="CitaoIntensa">
    <w:name w:val="Intense Quote"/>
    <w:basedOn w:val="Normal"/>
    <w:next w:val="Normal"/>
    <w:link w:val="CitaoIntensaChar"/>
    <w:uiPriority w:val="30"/>
    <w:qFormat/>
    <w:rsid w:val="00711B05"/>
    <w:pPr>
      <w:pBdr>
        <w:top w:val="single" w:sz="4" w:space="10" w:color="0F4761" w:themeColor="accent1" w:themeShade="BF"/>
        <w:bottom w:val="single" w:sz="4" w:space="10" w:color="0F4761" w:themeColor="accent1" w:themeShade="BF"/>
      </w:pBdr>
      <w:spacing w:before="360" w:after="360" w:line="259" w:lineRule="auto"/>
      <w:ind w:left="864" w:right="864" w:firstLine="709"/>
      <w:jc w:val="center"/>
    </w:pPr>
    <w:rPr>
      <w:i/>
      <w:iCs/>
      <w:color w:val="0F4761"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711B05"/>
    <w:rPr>
      <w:i/>
      <w:iCs/>
      <w:color w:val="0F4761" w:themeColor="accent1" w:themeShade="BF"/>
    </w:rPr>
  </w:style>
  <w:style w:type="character" w:styleId="RefernciaIntensa">
    <w:name w:val="Intense Reference"/>
    <w:basedOn w:val="Fontepargpadro"/>
    <w:uiPriority w:val="32"/>
    <w:qFormat/>
    <w:rsid w:val="00711B05"/>
    <w:rPr>
      <w:b/>
      <w:bCs/>
      <w:smallCaps/>
      <w:color w:val="0F4761" w:themeColor="accent1" w:themeShade="BF"/>
      <w:spacing w:val="5"/>
    </w:rPr>
  </w:style>
  <w:style w:type="character" w:styleId="nfase">
    <w:name w:val="Emphasis"/>
    <w:uiPriority w:val="20"/>
    <w:qFormat/>
    <w:rsid w:val="00711B05"/>
    <w:rPr>
      <w:i/>
      <w:iCs/>
    </w:rPr>
  </w:style>
  <w:style w:type="paragraph" w:styleId="Cabealho">
    <w:name w:val="header"/>
    <w:basedOn w:val="Normal"/>
    <w:link w:val="CabealhoChar"/>
    <w:uiPriority w:val="99"/>
    <w:unhideWhenUsed/>
    <w:rsid w:val="0000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0387"/>
    <w:rPr>
      <w:kern w:val="0"/>
      <w:sz w:val="22"/>
      <w:szCs w:val="22"/>
      <w14:ligatures w14:val="none"/>
    </w:rPr>
  </w:style>
  <w:style w:type="paragraph" w:styleId="Rodap">
    <w:name w:val="footer"/>
    <w:basedOn w:val="Normal"/>
    <w:link w:val="RodapChar"/>
    <w:uiPriority w:val="99"/>
    <w:unhideWhenUsed/>
    <w:rsid w:val="00000387"/>
    <w:pPr>
      <w:tabs>
        <w:tab w:val="center" w:pos="4252"/>
        <w:tab w:val="right" w:pos="8504"/>
      </w:tabs>
      <w:spacing w:after="0" w:line="240" w:lineRule="auto"/>
    </w:pPr>
  </w:style>
  <w:style w:type="character" w:customStyle="1" w:styleId="RodapChar">
    <w:name w:val="Rodapé Char"/>
    <w:basedOn w:val="Fontepargpadro"/>
    <w:link w:val="Rodap"/>
    <w:uiPriority w:val="99"/>
    <w:rsid w:val="00000387"/>
    <w:rPr>
      <w:kern w:val="0"/>
      <w:sz w:val="22"/>
      <w:szCs w:val="22"/>
      <w14:ligatures w14:val="none"/>
    </w:rPr>
  </w:style>
  <w:style w:type="character" w:styleId="Hyperlink">
    <w:name w:val="Hyperlink"/>
    <w:basedOn w:val="Fontepargpadro"/>
    <w:uiPriority w:val="99"/>
    <w:unhideWhenUsed/>
    <w:rsid w:val="00000387"/>
    <w:rPr>
      <w:color w:val="467886" w:themeColor="hyperlink"/>
      <w:u w:val="single"/>
    </w:rPr>
  </w:style>
  <w:style w:type="paragraph" w:styleId="NormalWeb">
    <w:name w:val="Normal (Web)"/>
    <w:basedOn w:val="Normal"/>
    <w:uiPriority w:val="99"/>
    <w:semiHidden/>
    <w:unhideWhenUsed/>
    <w:rsid w:val="006F5C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25669">
      <w:bodyDiv w:val="1"/>
      <w:marLeft w:val="0"/>
      <w:marRight w:val="0"/>
      <w:marTop w:val="0"/>
      <w:marBottom w:val="0"/>
      <w:divBdr>
        <w:top w:val="none" w:sz="0" w:space="0" w:color="auto"/>
        <w:left w:val="none" w:sz="0" w:space="0" w:color="auto"/>
        <w:bottom w:val="none" w:sz="0" w:space="0" w:color="auto"/>
        <w:right w:val="none" w:sz="0" w:space="0" w:color="auto"/>
      </w:divBdr>
    </w:div>
    <w:div w:id="18182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mdonaines@gmail.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660E-7CF6-4D13-A708-AF8A08C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10</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hPB</dc:creator>
  <cp:keywords/>
  <dc:description/>
  <cp:lastModifiedBy>CMDI</cp:lastModifiedBy>
  <cp:revision>3</cp:revision>
  <cp:lastPrinted>2026-04-10T13:30:00Z</cp:lastPrinted>
  <dcterms:created xsi:type="dcterms:W3CDTF">2026-04-09T13:46:00Z</dcterms:created>
  <dcterms:modified xsi:type="dcterms:W3CDTF">2026-04-10T13:31:00Z</dcterms:modified>
</cp:coreProperties>
</file>